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362" w:rsidRPr="002119C3" w:rsidRDefault="00906362" w:rsidP="002119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19C3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26086B" w:rsidRPr="0026086B" w:rsidRDefault="000203E8" w:rsidP="002608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V</w:t>
      </w:r>
      <w:r w:rsidR="00477C57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I</w:t>
      </w:r>
      <w:r w:rsidRPr="00EE744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26086B" w:rsidRPr="0026086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ластно</w:t>
      </w:r>
      <w:r w:rsidR="0026086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</w:t>
      </w:r>
      <w:r w:rsidR="0026086B" w:rsidRPr="0026086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конкурс</w:t>
      </w:r>
      <w:r w:rsidR="0026086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</w:t>
      </w:r>
      <w:r w:rsidR="0026086B" w:rsidRPr="0026086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юных пианистов,</w:t>
      </w:r>
    </w:p>
    <w:p w:rsidR="0026086B" w:rsidRPr="0026086B" w:rsidRDefault="0026086B" w:rsidP="002608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6086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ащихся Музыкальных школ и школ искусств</w:t>
      </w:r>
    </w:p>
    <w:p w:rsidR="0026086B" w:rsidRPr="0026086B" w:rsidRDefault="0026086B" w:rsidP="002608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6086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ых районов Омской области</w:t>
      </w:r>
    </w:p>
    <w:p w:rsidR="0026086B" w:rsidRPr="0026086B" w:rsidRDefault="0026086B" w:rsidP="002608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6086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proofErr w:type="spellStart"/>
      <w:r w:rsidRPr="0026086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Шебалинка</w:t>
      </w:r>
      <w:proofErr w:type="spellEnd"/>
      <w:r w:rsidRPr="0026086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ищет таланты»</w:t>
      </w:r>
    </w:p>
    <w:p w:rsidR="0026086B" w:rsidRPr="0026086B" w:rsidRDefault="0026086B" w:rsidP="0026086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6086B" w:rsidRPr="0026086B" w:rsidRDefault="0026086B" w:rsidP="0026086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6086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редитель:</w:t>
      </w:r>
    </w:p>
    <w:p w:rsidR="0026086B" w:rsidRPr="0026086B" w:rsidRDefault="009E7580" w:rsidP="0026086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БПОУ</w:t>
      </w:r>
      <w:r w:rsidR="0026086B" w:rsidRPr="002608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мское музыкальное училище</w:t>
      </w:r>
      <w:r w:rsidR="002608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колледж)</w:t>
      </w:r>
      <w:r w:rsidR="0026086B" w:rsidRPr="002608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мени В.Я. Шебалина»</w:t>
      </w:r>
    </w:p>
    <w:p w:rsidR="0026086B" w:rsidRPr="0026086B" w:rsidRDefault="0026086B" w:rsidP="002608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6086B" w:rsidRPr="0026086B" w:rsidRDefault="0026086B" w:rsidP="0026086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6086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ели и задачи конкурса:</w:t>
      </w:r>
    </w:p>
    <w:p w:rsidR="0026086B" w:rsidRPr="0026086B" w:rsidRDefault="0026086B" w:rsidP="0026086B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086B">
        <w:rPr>
          <w:rFonts w:ascii="Times New Roman" w:eastAsia="Calibri" w:hAnsi="Times New Roman" w:cs="Times New Roman"/>
          <w:sz w:val="28"/>
          <w:szCs w:val="28"/>
          <w:lang w:eastAsia="en-US"/>
        </w:rPr>
        <w:t>выявление наиболее талантливой молодежи с целью профессиональной ориентации,</w:t>
      </w:r>
    </w:p>
    <w:p w:rsidR="0026086B" w:rsidRPr="0026086B" w:rsidRDefault="0026086B" w:rsidP="0026086B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086B">
        <w:rPr>
          <w:rFonts w:ascii="Times New Roman" w:eastAsia="Calibri" w:hAnsi="Times New Roman" w:cs="Times New Roman"/>
          <w:sz w:val="28"/>
          <w:szCs w:val="28"/>
          <w:lang w:eastAsia="en-US"/>
        </w:rPr>
        <w:t>повышение профессионального уровня преподавателей,</w:t>
      </w:r>
    </w:p>
    <w:p w:rsidR="0026086B" w:rsidRPr="0026086B" w:rsidRDefault="0026086B" w:rsidP="0026086B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08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крепления взаимодействия муниципальных образовательных учреждений дополнительного образования детей и </w:t>
      </w:r>
      <w:r w:rsidR="009E7580">
        <w:rPr>
          <w:rFonts w:ascii="Times New Roman" w:hAnsi="Times New Roman" w:cs="Times New Roman"/>
          <w:sz w:val="26"/>
          <w:szCs w:val="26"/>
        </w:rPr>
        <w:t>БПОУ</w:t>
      </w:r>
      <w:r w:rsidRPr="002608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мское музыкальное училище </w:t>
      </w:r>
      <w:r w:rsidR="003417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колледж) </w:t>
      </w:r>
      <w:r w:rsidRPr="0026086B">
        <w:rPr>
          <w:rFonts w:ascii="Times New Roman" w:eastAsia="Calibri" w:hAnsi="Times New Roman" w:cs="Times New Roman"/>
          <w:sz w:val="28"/>
          <w:szCs w:val="28"/>
          <w:lang w:eastAsia="en-US"/>
        </w:rPr>
        <w:t>имени В.Я. Шебалина»,</w:t>
      </w:r>
    </w:p>
    <w:p w:rsidR="0026086B" w:rsidRPr="0026086B" w:rsidRDefault="0026086B" w:rsidP="0026086B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086B">
        <w:rPr>
          <w:rFonts w:ascii="Times New Roman" w:eastAsia="Calibri" w:hAnsi="Times New Roman" w:cs="Times New Roman"/>
          <w:sz w:val="28"/>
          <w:szCs w:val="28"/>
          <w:lang w:eastAsia="en-US"/>
        </w:rPr>
        <w:t>совершенствование исполнительского мастерства.</w:t>
      </w:r>
    </w:p>
    <w:p w:rsidR="0026086B" w:rsidRPr="0026086B" w:rsidRDefault="0026086B" w:rsidP="0026086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6086B" w:rsidRPr="0026086B" w:rsidRDefault="0026086B" w:rsidP="0026086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6086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словия конкурса:</w:t>
      </w:r>
    </w:p>
    <w:p w:rsidR="0026086B" w:rsidRPr="0026086B" w:rsidRDefault="0026086B" w:rsidP="0026086B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08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курс юных пианистов состоится </w:t>
      </w:r>
      <w:r w:rsidR="00C613F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="0072030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</w:t>
      </w:r>
      <w:r w:rsidR="00A96C88" w:rsidRPr="00A96C8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72030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кабря</w:t>
      </w:r>
      <w:r w:rsidR="00A96C88" w:rsidRPr="00A96C8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201</w:t>
      </w:r>
      <w:r w:rsidR="0072030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9</w:t>
      </w:r>
      <w:r w:rsidR="00A96C88" w:rsidRPr="00A96C8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</w:t>
      </w:r>
      <w:r w:rsidRPr="00A96C8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</w:t>
      </w:r>
      <w:r w:rsidRPr="002608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2608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льшом </w:t>
      </w:r>
      <w:r w:rsidR="00E93F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Малом </w:t>
      </w:r>
      <w:r w:rsidRPr="0026086B">
        <w:rPr>
          <w:rFonts w:ascii="Times New Roman" w:eastAsia="Calibri" w:hAnsi="Times New Roman" w:cs="Times New Roman"/>
          <w:sz w:val="28"/>
          <w:szCs w:val="28"/>
          <w:lang w:eastAsia="en-US"/>
        </w:rPr>
        <w:t>зал</w:t>
      </w:r>
      <w:r w:rsidR="00E93FCC">
        <w:rPr>
          <w:rFonts w:ascii="Times New Roman" w:eastAsia="Calibri" w:hAnsi="Times New Roman" w:cs="Times New Roman"/>
          <w:sz w:val="28"/>
          <w:szCs w:val="28"/>
          <w:lang w:eastAsia="en-US"/>
        </w:rPr>
        <w:t>ах</w:t>
      </w:r>
      <w:r w:rsidRPr="002608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мского музыкальн</w:t>
      </w:r>
      <w:r w:rsidR="000E1FA9">
        <w:rPr>
          <w:rFonts w:ascii="Times New Roman" w:eastAsia="Calibri" w:hAnsi="Times New Roman" w:cs="Times New Roman"/>
          <w:sz w:val="28"/>
          <w:szCs w:val="28"/>
          <w:lang w:eastAsia="en-US"/>
        </w:rPr>
        <w:t>ого училища имени В.Я. Шебалина, начало конкурсных прослушиваний в 11.00.</w:t>
      </w:r>
      <w:r w:rsidR="004265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26086B" w:rsidRPr="0026086B" w:rsidRDefault="0026086B" w:rsidP="0026086B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086B">
        <w:rPr>
          <w:rFonts w:ascii="Times New Roman" w:eastAsia="Calibri" w:hAnsi="Times New Roman" w:cs="Times New Roman"/>
          <w:sz w:val="28"/>
          <w:szCs w:val="28"/>
          <w:lang w:eastAsia="en-US"/>
        </w:rPr>
        <w:t>К участию в конкурсе допускаются учащиеся ДШИ и ДМШ Омской области.</w:t>
      </w:r>
    </w:p>
    <w:p w:rsidR="0026086B" w:rsidRPr="0026086B" w:rsidRDefault="0026086B" w:rsidP="0026086B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086B">
        <w:rPr>
          <w:rFonts w:ascii="Times New Roman" w:eastAsia="Calibri" w:hAnsi="Times New Roman" w:cs="Times New Roman"/>
          <w:sz w:val="28"/>
          <w:szCs w:val="28"/>
          <w:lang w:eastAsia="en-US"/>
        </w:rPr>
        <w:t>Участники соревнуются в трех возрастных группах:</w:t>
      </w:r>
    </w:p>
    <w:p w:rsidR="0026086B" w:rsidRPr="0026086B" w:rsidRDefault="0026086B" w:rsidP="0026086B">
      <w:pPr>
        <w:numPr>
          <w:ilvl w:val="1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086B">
        <w:rPr>
          <w:rFonts w:ascii="Times New Roman" w:eastAsia="Calibri" w:hAnsi="Times New Roman" w:cs="Times New Roman"/>
          <w:sz w:val="28"/>
          <w:szCs w:val="28"/>
          <w:lang w:eastAsia="en-US"/>
        </w:rPr>
        <w:t>младшая группа  до 10 лет (включительно)</w:t>
      </w:r>
    </w:p>
    <w:p w:rsidR="0026086B" w:rsidRPr="0026086B" w:rsidRDefault="0026086B" w:rsidP="0026086B">
      <w:pPr>
        <w:numPr>
          <w:ilvl w:val="1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086B">
        <w:rPr>
          <w:rFonts w:ascii="Times New Roman" w:eastAsia="Calibri" w:hAnsi="Times New Roman" w:cs="Times New Roman"/>
          <w:sz w:val="28"/>
          <w:szCs w:val="28"/>
          <w:lang w:eastAsia="en-US"/>
        </w:rPr>
        <w:t>средняя группа 11-13 лет (включительно)</w:t>
      </w:r>
    </w:p>
    <w:p w:rsidR="0026086B" w:rsidRPr="0026086B" w:rsidRDefault="0026086B" w:rsidP="0026086B">
      <w:pPr>
        <w:numPr>
          <w:ilvl w:val="1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086B">
        <w:rPr>
          <w:rFonts w:ascii="Times New Roman" w:eastAsia="Calibri" w:hAnsi="Times New Roman" w:cs="Times New Roman"/>
          <w:sz w:val="28"/>
          <w:szCs w:val="28"/>
          <w:lang w:eastAsia="en-US"/>
        </w:rPr>
        <w:t>старшая группа 14-17 лет (включительно).</w:t>
      </w:r>
    </w:p>
    <w:p w:rsidR="0026086B" w:rsidRPr="0026086B" w:rsidRDefault="0026086B" w:rsidP="002608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086B">
        <w:rPr>
          <w:rFonts w:ascii="Times New Roman" w:eastAsia="Calibri" w:hAnsi="Times New Roman" w:cs="Times New Roman"/>
          <w:sz w:val="28"/>
          <w:szCs w:val="28"/>
          <w:lang w:eastAsia="en-US"/>
        </w:rPr>
        <w:t>Возраст участников определяется на основании копии свидетельства о рождении (паспорта).</w:t>
      </w:r>
    </w:p>
    <w:p w:rsidR="0026086B" w:rsidRPr="0026086B" w:rsidRDefault="0026086B" w:rsidP="002608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6086B" w:rsidRPr="0026086B" w:rsidRDefault="0026086B" w:rsidP="0026086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6086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граммные требования:</w:t>
      </w:r>
    </w:p>
    <w:p w:rsidR="00341765" w:rsidRPr="00360D18" w:rsidRDefault="0026086B" w:rsidP="004852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26086B">
        <w:rPr>
          <w:rFonts w:ascii="Times New Roman" w:eastAsia="Calibri" w:hAnsi="Times New Roman" w:cs="Times New Roman"/>
          <w:sz w:val="28"/>
          <w:szCs w:val="28"/>
          <w:lang w:eastAsia="en-US"/>
        </w:rPr>
        <w:t>Каждый участ</w:t>
      </w:r>
      <w:r w:rsidR="00341765">
        <w:rPr>
          <w:rFonts w:ascii="Times New Roman" w:eastAsia="Calibri" w:hAnsi="Times New Roman" w:cs="Times New Roman"/>
          <w:sz w:val="28"/>
          <w:szCs w:val="28"/>
          <w:lang w:eastAsia="en-US"/>
        </w:rPr>
        <w:t>ник исполняет дв</w:t>
      </w:r>
      <w:r w:rsidR="00485297">
        <w:rPr>
          <w:rFonts w:ascii="Times New Roman" w:eastAsia="Calibri" w:hAnsi="Times New Roman" w:cs="Times New Roman"/>
          <w:sz w:val="28"/>
          <w:szCs w:val="28"/>
          <w:lang w:eastAsia="en-US"/>
        </w:rPr>
        <w:t>е разнохарактерные пьесы</w:t>
      </w:r>
      <w:r w:rsidR="003417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41765" w:rsidRPr="00360D18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(кроме пьес эстрадно-джазовой направленности).</w:t>
      </w:r>
    </w:p>
    <w:p w:rsidR="0026086B" w:rsidRPr="0026086B" w:rsidRDefault="0026086B" w:rsidP="002608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6086B" w:rsidRPr="0026086B" w:rsidRDefault="0026086B" w:rsidP="0026086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6086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рядок проведения конкурса</w:t>
      </w:r>
    </w:p>
    <w:p w:rsidR="0026086B" w:rsidRPr="0026086B" w:rsidRDefault="00341765" w:rsidP="0026086B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частники играют в алфавитном порядке</w:t>
      </w:r>
      <w:r w:rsidR="0026086B" w:rsidRPr="0026086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6086B" w:rsidRPr="0026086B" w:rsidRDefault="0026086B" w:rsidP="0026086B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086B">
        <w:rPr>
          <w:rFonts w:ascii="Times New Roman" w:eastAsia="Calibri" w:hAnsi="Times New Roman" w:cs="Times New Roman"/>
          <w:sz w:val="28"/>
          <w:szCs w:val="28"/>
          <w:lang w:eastAsia="en-US"/>
        </w:rPr>
        <w:t>Все произведения исполняются наизусть.</w:t>
      </w:r>
    </w:p>
    <w:p w:rsidR="0026086B" w:rsidRPr="0026086B" w:rsidRDefault="0026086B" w:rsidP="002608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6086B" w:rsidRPr="0026086B" w:rsidRDefault="0026086B" w:rsidP="0026086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6086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дведение итогов</w:t>
      </w:r>
    </w:p>
    <w:p w:rsidR="0026086B" w:rsidRPr="0026086B" w:rsidRDefault="0026086B" w:rsidP="0026086B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086B">
        <w:rPr>
          <w:rFonts w:ascii="Times New Roman" w:eastAsia="Calibri" w:hAnsi="Times New Roman" w:cs="Times New Roman"/>
          <w:sz w:val="28"/>
          <w:szCs w:val="28"/>
          <w:lang w:eastAsia="en-US"/>
        </w:rPr>
        <w:t>Членами жюри являются кураторы методических зон.</w:t>
      </w:r>
    </w:p>
    <w:p w:rsidR="0026086B" w:rsidRPr="0026086B" w:rsidRDefault="0026086B" w:rsidP="0026086B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086B">
        <w:rPr>
          <w:rFonts w:ascii="Times New Roman" w:eastAsia="Calibri" w:hAnsi="Times New Roman" w:cs="Times New Roman"/>
          <w:sz w:val="28"/>
          <w:szCs w:val="28"/>
          <w:lang w:eastAsia="en-US"/>
        </w:rPr>
        <w:t>Жюри оценивают выступление по 10 - бал</w:t>
      </w:r>
      <w:r w:rsidR="00B2435E">
        <w:rPr>
          <w:rFonts w:ascii="Times New Roman" w:eastAsia="Calibri" w:hAnsi="Times New Roman" w:cs="Times New Roman"/>
          <w:sz w:val="28"/>
          <w:szCs w:val="28"/>
          <w:lang w:eastAsia="en-US"/>
        </w:rPr>
        <w:t>л</w:t>
      </w:r>
      <w:r w:rsidRPr="0026086B">
        <w:rPr>
          <w:rFonts w:ascii="Times New Roman" w:eastAsia="Calibri" w:hAnsi="Times New Roman" w:cs="Times New Roman"/>
          <w:sz w:val="28"/>
          <w:szCs w:val="28"/>
          <w:lang w:eastAsia="en-US"/>
        </w:rPr>
        <w:t>ьной системе.</w:t>
      </w:r>
    </w:p>
    <w:p w:rsidR="0026086B" w:rsidRPr="0026086B" w:rsidRDefault="0026086B" w:rsidP="0026086B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086B">
        <w:rPr>
          <w:rFonts w:ascii="Times New Roman" w:eastAsia="Calibri" w:hAnsi="Times New Roman" w:cs="Times New Roman"/>
          <w:sz w:val="28"/>
          <w:szCs w:val="28"/>
          <w:lang w:eastAsia="en-US"/>
        </w:rPr>
        <w:t>По итогам конкурса лучшие исполнители, набравшие в каждой возрастной категории наибольшее количество баллов, удостаиваются звания «Лауреат конкурса» или «Дипломант конкурса». Остальные участники конкурса получают «Диплом за участие».</w:t>
      </w:r>
    </w:p>
    <w:p w:rsidR="0026086B" w:rsidRPr="0026086B" w:rsidRDefault="0026086B" w:rsidP="0026086B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086B">
        <w:rPr>
          <w:rFonts w:ascii="Times New Roman" w:eastAsia="Calibri" w:hAnsi="Times New Roman" w:cs="Times New Roman"/>
          <w:sz w:val="28"/>
          <w:szCs w:val="28"/>
          <w:lang w:eastAsia="en-US"/>
        </w:rPr>
        <w:t>Жюри имеет право:</w:t>
      </w:r>
    </w:p>
    <w:p w:rsidR="0026086B" w:rsidRPr="0026086B" w:rsidRDefault="0026086B" w:rsidP="0026086B">
      <w:pPr>
        <w:numPr>
          <w:ilvl w:val="1"/>
          <w:numId w:val="3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086B">
        <w:rPr>
          <w:rFonts w:ascii="Times New Roman" w:eastAsia="Calibri" w:hAnsi="Times New Roman" w:cs="Times New Roman"/>
          <w:sz w:val="28"/>
          <w:szCs w:val="28"/>
          <w:lang w:eastAsia="en-US"/>
        </w:rPr>
        <w:t>присуждать не все места или делить их между участниками;</w:t>
      </w:r>
    </w:p>
    <w:p w:rsidR="0026086B" w:rsidRPr="0026086B" w:rsidRDefault="0026086B" w:rsidP="0026086B">
      <w:pPr>
        <w:numPr>
          <w:ilvl w:val="1"/>
          <w:numId w:val="3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086B">
        <w:rPr>
          <w:rFonts w:ascii="Times New Roman" w:eastAsia="Calibri" w:hAnsi="Times New Roman" w:cs="Times New Roman"/>
          <w:sz w:val="28"/>
          <w:szCs w:val="28"/>
          <w:lang w:eastAsia="en-US"/>
        </w:rPr>
        <w:t>присуждать звание «Лауреат Гран-при конкурса»</w:t>
      </w:r>
    </w:p>
    <w:p w:rsidR="0026086B" w:rsidRPr="0026086B" w:rsidRDefault="0026086B" w:rsidP="0026086B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086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Члены жюри, поставившие в качестве конкурсанта своего участника, в оценке его выступления не участвуют.</w:t>
      </w:r>
    </w:p>
    <w:p w:rsidR="0026086B" w:rsidRPr="0026086B" w:rsidRDefault="0026086B" w:rsidP="0026086B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086B">
        <w:rPr>
          <w:rFonts w:ascii="Times New Roman" w:eastAsia="Calibri" w:hAnsi="Times New Roman" w:cs="Times New Roman"/>
          <w:sz w:val="28"/>
          <w:szCs w:val="28"/>
          <w:lang w:eastAsia="en-US"/>
        </w:rPr>
        <w:t>Решения жюри окончательны и пересмотру не подлежат.</w:t>
      </w:r>
    </w:p>
    <w:p w:rsidR="0026086B" w:rsidRPr="0026086B" w:rsidRDefault="0026086B" w:rsidP="002608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43F44" w:rsidRPr="00F43F44" w:rsidRDefault="0026086B" w:rsidP="00F43F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08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ка на участие в конкурсе должна быть отправлена до </w:t>
      </w:r>
      <w:r w:rsidR="00D31A13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3417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31A13">
        <w:rPr>
          <w:rFonts w:ascii="Times New Roman" w:eastAsia="Calibri" w:hAnsi="Times New Roman" w:cs="Times New Roman"/>
          <w:sz w:val="28"/>
          <w:szCs w:val="28"/>
          <w:lang w:eastAsia="en-US"/>
        </w:rPr>
        <w:t>декабр</w:t>
      </w:r>
      <w:r w:rsidR="00C613F1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3417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</w:t>
      </w:r>
      <w:r w:rsidR="00D31A13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3417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Pr="002608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адресу</w:t>
      </w:r>
      <w:r w:rsidR="00193B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</w:t>
      </w:r>
      <w:r w:rsidR="00193B2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</w:t>
      </w:r>
      <w:r w:rsidR="00193B28" w:rsidRPr="00193B28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193B2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ail</w:t>
      </w:r>
      <w:r w:rsidR="00193B28" w:rsidRPr="00193B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93B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адрес: </w:t>
      </w:r>
      <w:hyperlink r:id="rId6" w:history="1">
        <w:r w:rsidR="00876B12" w:rsidRPr="00A420C8">
          <w:rPr>
            <w:rStyle w:val="a9"/>
            <w:rFonts w:ascii="Times New Roman" w:eastAsia="Calibri" w:hAnsi="Times New Roman" w:cs="Times New Roman"/>
            <w:sz w:val="28"/>
            <w:szCs w:val="28"/>
            <w:lang w:val="en-US" w:eastAsia="en-US"/>
          </w:rPr>
          <w:t>myzshebalina@mail.ru</w:t>
        </w:r>
      </w:hyperlink>
      <w:r w:rsidR="00876B1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26086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3417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</w:t>
      </w:r>
      <w:r w:rsidR="00EE74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вка заполняется на компьютере </w:t>
      </w:r>
      <w:r w:rsidR="00341765" w:rsidRPr="00341765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точно</w:t>
      </w:r>
      <w:r w:rsidR="003417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образцу, представленному ниже</w:t>
      </w:r>
      <w:r w:rsidR="00F43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F43F44" w:rsidRPr="00F43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гистрационный взнос каждого участника составляет </w:t>
      </w:r>
      <w:r w:rsidR="00360D1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</w:t>
      </w:r>
      <w:r w:rsidR="00C613F1" w:rsidRPr="00C613F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</w:t>
      </w:r>
      <w:r w:rsidR="00F43F44" w:rsidRPr="00C613F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</w:t>
      </w:r>
      <w:r w:rsidR="00F43F44" w:rsidRPr="00F43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блей. Оплата производится по квитанции в отделениях</w:t>
      </w:r>
      <w:r w:rsidR="001C67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П или</w:t>
      </w:r>
      <w:r w:rsidR="00F43F44" w:rsidRPr="00F43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F0A79">
        <w:rPr>
          <w:rFonts w:ascii="Times New Roman" w:eastAsia="Calibri" w:hAnsi="Times New Roman" w:cs="Times New Roman"/>
          <w:sz w:val="28"/>
          <w:szCs w:val="28"/>
          <w:lang w:eastAsia="en-US"/>
        </w:rPr>
        <w:t>Сбербанка</w:t>
      </w:r>
      <w:r w:rsidR="005150A2">
        <w:rPr>
          <w:rFonts w:ascii="Times New Roman" w:eastAsia="Calibri" w:hAnsi="Times New Roman" w:cs="Times New Roman"/>
          <w:sz w:val="28"/>
          <w:szCs w:val="28"/>
          <w:lang w:eastAsia="en-US"/>
        </w:rPr>
        <w:t>, а также через службу Сбербанк-онлайн</w:t>
      </w:r>
      <w:r w:rsidR="00BE58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о</w:t>
      </w:r>
      <w:r w:rsidR="00F43F44" w:rsidRPr="00F43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разец квитанции содержится в Приложении </w:t>
      </w:r>
      <w:r w:rsidR="005150A2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F43F44" w:rsidRPr="00F43F44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  <w:r w:rsidR="00F43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гистрация участников будет производиться только при наличии оплаченной квитанции</w:t>
      </w:r>
      <w:r w:rsidR="00B9745E">
        <w:rPr>
          <w:rFonts w:ascii="Times New Roman" w:eastAsia="Calibri" w:hAnsi="Times New Roman" w:cs="Times New Roman"/>
          <w:sz w:val="28"/>
          <w:szCs w:val="28"/>
          <w:lang w:eastAsia="en-US"/>
        </w:rPr>
        <w:t>, фотографию которой  необходимо приложить к заявке.</w:t>
      </w:r>
      <w:r w:rsidR="000E1FA9" w:rsidRPr="000E1FA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0E1FA9" w:rsidRPr="000E1FA9">
        <w:rPr>
          <w:rFonts w:ascii="Times New Roman" w:eastAsia="Calibri" w:hAnsi="Times New Roman" w:cs="Times New Roman"/>
          <w:sz w:val="28"/>
          <w:szCs w:val="28"/>
          <w:lang w:eastAsia="en-US"/>
        </w:rPr>
        <w:t>Регистрационный взнос расходуется на оплату услуг по организационно-техническому обеспечению конкурсных мероприятий, приобретение канцелярских принадлежностей и расходных материалов</w:t>
      </w:r>
      <w:r w:rsidR="000E1FA9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0E1FA9" w:rsidRPr="000E1F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E1FA9" w:rsidRPr="000E1FA9">
        <w:rPr>
          <w:rFonts w:ascii="Times New Roman" w:eastAsia="Calibri" w:hAnsi="Times New Roman" w:cs="Times New Roman"/>
          <w:sz w:val="28"/>
          <w:szCs w:val="28"/>
          <w:lang w:eastAsia="en-US"/>
        </w:rPr>
        <w:t>сувенирной продукции,  бланков дипломов конкурса</w:t>
      </w:r>
      <w:r w:rsidR="000E1FA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6086B" w:rsidRPr="0026086B" w:rsidRDefault="0026086B" w:rsidP="00CC2E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086B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отказа от участия в конкурсе регистрационный взнос не возвращается.</w:t>
      </w:r>
    </w:p>
    <w:p w:rsidR="002C70F4" w:rsidRDefault="00AA3370" w:rsidP="00AA33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возникающим вопросам обращайтесь по </w:t>
      </w:r>
      <w:r w:rsidR="006A56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лефонам: </w:t>
      </w:r>
      <w:r w:rsidR="005B3A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 (3812) </w:t>
      </w:r>
      <w:r w:rsidR="00F43F96">
        <w:rPr>
          <w:rFonts w:ascii="Times New Roman" w:eastAsia="Calibri" w:hAnsi="Times New Roman" w:cs="Times New Roman"/>
          <w:sz w:val="28"/>
          <w:szCs w:val="28"/>
          <w:lang w:eastAsia="en-US"/>
        </w:rPr>
        <w:t>31</w:t>
      </w:r>
      <w:r w:rsidR="005B3A6B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F43F96">
        <w:rPr>
          <w:rFonts w:ascii="Times New Roman" w:eastAsia="Calibri" w:hAnsi="Times New Roman" w:cs="Times New Roman"/>
          <w:sz w:val="28"/>
          <w:szCs w:val="28"/>
          <w:lang w:eastAsia="en-US"/>
        </w:rPr>
        <w:t>79</w:t>
      </w:r>
      <w:r w:rsidR="005B3A6B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F43F96">
        <w:rPr>
          <w:rFonts w:ascii="Times New Roman" w:eastAsia="Calibri" w:hAnsi="Times New Roman" w:cs="Times New Roman"/>
          <w:sz w:val="28"/>
          <w:szCs w:val="28"/>
          <w:lang w:eastAsia="en-US"/>
        </w:rPr>
        <w:t>27</w:t>
      </w:r>
      <w:r w:rsidR="00AB1122">
        <w:rPr>
          <w:rFonts w:ascii="Times New Roman" w:eastAsia="Calibri" w:hAnsi="Times New Roman" w:cs="Times New Roman"/>
          <w:sz w:val="28"/>
          <w:szCs w:val="28"/>
          <w:lang w:eastAsia="en-US"/>
        </w:rPr>
        <w:t>, +7 905 921 46 42</w:t>
      </w:r>
    </w:p>
    <w:p w:rsidR="006572F0" w:rsidRDefault="006572F0" w:rsidP="00D960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72F0" w:rsidRDefault="006572F0" w:rsidP="00D960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6572F0" w:rsidRDefault="006572F0" w:rsidP="00D960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72F0" w:rsidRDefault="006572F0" w:rsidP="00D960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72F0" w:rsidRDefault="006572F0" w:rsidP="00D960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72F0" w:rsidRDefault="006572F0" w:rsidP="00D960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72F0" w:rsidRDefault="006572F0" w:rsidP="00D960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72F0" w:rsidRDefault="006572F0" w:rsidP="00D960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72F0" w:rsidRDefault="006572F0" w:rsidP="00D960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70F4" w:rsidRPr="002119C3" w:rsidRDefault="002C70F4" w:rsidP="00D960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став жюри</w:t>
      </w:r>
    </w:p>
    <w:p w:rsidR="002C70F4" w:rsidRPr="0026086B" w:rsidRDefault="002C70F4" w:rsidP="00D960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086B">
        <w:rPr>
          <w:rFonts w:ascii="Times New Roman" w:hAnsi="Times New Roman" w:cs="Times New Roman"/>
          <w:b/>
          <w:sz w:val="26"/>
          <w:szCs w:val="26"/>
        </w:rPr>
        <w:t>Областного конкурса юных пианистов,</w:t>
      </w:r>
    </w:p>
    <w:p w:rsidR="002C70F4" w:rsidRPr="0026086B" w:rsidRDefault="002C70F4" w:rsidP="00D960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086B">
        <w:rPr>
          <w:rFonts w:ascii="Times New Roman" w:hAnsi="Times New Roman" w:cs="Times New Roman"/>
          <w:b/>
          <w:sz w:val="26"/>
          <w:szCs w:val="26"/>
        </w:rPr>
        <w:t>учащихся Музыкальных школ и школ искусств</w:t>
      </w:r>
    </w:p>
    <w:p w:rsidR="002C70F4" w:rsidRPr="0026086B" w:rsidRDefault="002C70F4" w:rsidP="00D960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086B">
        <w:rPr>
          <w:rFonts w:ascii="Times New Roman" w:hAnsi="Times New Roman" w:cs="Times New Roman"/>
          <w:b/>
          <w:sz w:val="26"/>
          <w:szCs w:val="26"/>
        </w:rPr>
        <w:t>муниципальных районов Омской области</w:t>
      </w:r>
    </w:p>
    <w:p w:rsidR="002C70F4" w:rsidRDefault="002C70F4" w:rsidP="00D960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086B">
        <w:rPr>
          <w:rFonts w:ascii="Times New Roman" w:hAnsi="Times New Roman" w:cs="Times New Roman"/>
          <w:b/>
          <w:sz w:val="26"/>
          <w:szCs w:val="26"/>
        </w:rPr>
        <w:t>«</w:t>
      </w:r>
      <w:proofErr w:type="spellStart"/>
      <w:r w:rsidRPr="0026086B">
        <w:rPr>
          <w:rFonts w:ascii="Times New Roman" w:hAnsi="Times New Roman" w:cs="Times New Roman"/>
          <w:b/>
          <w:sz w:val="26"/>
          <w:szCs w:val="26"/>
        </w:rPr>
        <w:t>Шебалинка</w:t>
      </w:r>
      <w:proofErr w:type="spellEnd"/>
      <w:r w:rsidRPr="0026086B">
        <w:rPr>
          <w:rFonts w:ascii="Times New Roman" w:hAnsi="Times New Roman" w:cs="Times New Roman"/>
          <w:b/>
          <w:sz w:val="26"/>
          <w:szCs w:val="26"/>
        </w:rPr>
        <w:t xml:space="preserve"> ищет таланты»</w:t>
      </w:r>
    </w:p>
    <w:p w:rsidR="002C70F4" w:rsidRDefault="002C70F4" w:rsidP="00D96072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C70F4" w:rsidRDefault="002C70F4" w:rsidP="00D96072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C70F4" w:rsidRDefault="002C70F4" w:rsidP="00D96072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8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2"/>
        <w:gridCol w:w="6603"/>
      </w:tblGrid>
      <w:tr w:rsidR="002C70F4" w:rsidTr="00D96072">
        <w:tc>
          <w:tcPr>
            <w:tcW w:w="2943" w:type="dxa"/>
          </w:tcPr>
          <w:p w:rsidR="002C70F4" w:rsidRDefault="002C70F4" w:rsidP="00D960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ванов С.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2C70F4" w:rsidRDefault="002C70F4" w:rsidP="00D960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70F4" w:rsidRDefault="002C70F4" w:rsidP="00D960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70F4" w:rsidRDefault="002C70F4" w:rsidP="00D960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70F4" w:rsidRPr="00F90567" w:rsidRDefault="002C70F4" w:rsidP="00D960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90567">
              <w:rPr>
                <w:rFonts w:ascii="Times New Roman" w:hAnsi="Times New Roman" w:cs="Times New Roman"/>
                <w:sz w:val="26"/>
                <w:szCs w:val="26"/>
              </w:rPr>
              <w:t>Вас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ьев В.В.</w:t>
            </w:r>
          </w:p>
        </w:tc>
        <w:tc>
          <w:tcPr>
            <w:tcW w:w="6768" w:type="dxa"/>
          </w:tcPr>
          <w:p w:rsidR="002C70F4" w:rsidRDefault="002C70F4" w:rsidP="00D960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едседатель жюри, председатель ПЦК специализации 53.02.03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Инструментальное исполнительство. Фортепиа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ПОУ «Омское музыкальное училище (колледж) имени В.Я.Шебалина»</w:t>
            </w:r>
          </w:p>
          <w:p w:rsidR="002C70F4" w:rsidRDefault="002C70F4" w:rsidP="00D96072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еподаватель ПЦК специализации 53.02.03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Инструментальное исполнительство. Фортепиа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ПОУ «Омское музыкальное училище (колледж) имени В.Я.Шебалина», куратор Северного межрайонного методического объединения</w:t>
            </w:r>
          </w:p>
        </w:tc>
      </w:tr>
      <w:tr w:rsidR="002C70F4" w:rsidTr="00D96072">
        <w:tc>
          <w:tcPr>
            <w:tcW w:w="2943" w:type="dxa"/>
          </w:tcPr>
          <w:p w:rsidR="002C70F4" w:rsidRPr="00F90567" w:rsidRDefault="002C70F4" w:rsidP="00D960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бич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А.</w:t>
            </w:r>
          </w:p>
        </w:tc>
        <w:tc>
          <w:tcPr>
            <w:tcW w:w="6768" w:type="dxa"/>
          </w:tcPr>
          <w:p w:rsidR="002C70F4" w:rsidRDefault="002C70F4" w:rsidP="00D96072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еподаватель ПЦК специализации 53.02.03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Инструментальное исполнительство. Фортепиа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ПОУ «Омское музыкальное училище (колледж) имени В.Я.Шебалина», куратор Восточного межрайонного методического объединения</w:t>
            </w:r>
          </w:p>
        </w:tc>
      </w:tr>
      <w:tr w:rsidR="002C70F4" w:rsidTr="00D96072">
        <w:tc>
          <w:tcPr>
            <w:tcW w:w="2943" w:type="dxa"/>
          </w:tcPr>
          <w:p w:rsidR="002C70F4" w:rsidRPr="00F90567" w:rsidRDefault="002C70F4" w:rsidP="00D960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т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В.</w:t>
            </w:r>
          </w:p>
        </w:tc>
        <w:tc>
          <w:tcPr>
            <w:tcW w:w="6768" w:type="dxa"/>
          </w:tcPr>
          <w:p w:rsidR="002C70F4" w:rsidRDefault="002C70F4" w:rsidP="00D96072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еподаватель ПЦК специализации 53.02.03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Инструментальное исполнительство. Фортепиа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ПОУ «Омское музыкальное училище (колледж) имени В.Я.Шебалина»</w:t>
            </w:r>
          </w:p>
        </w:tc>
      </w:tr>
      <w:tr w:rsidR="002C70F4" w:rsidTr="00D96072">
        <w:tc>
          <w:tcPr>
            <w:tcW w:w="2943" w:type="dxa"/>
          </w:tcPr>
          <w:p w:rsidR="002C70F4" w:rsidRPr="00F90567" w:rsidRDefault="002C70F4" w:rsidP="00D960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тус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Н.</w:t>
            </w:r>
          </w:p>
        </w:tc>
        <w:tc>
          <w:tcPr>
            <w:tcW w:w="6768" w:type="dxa"/>
          </w:tcPr>
          <w:p w:rsidR="002C70F4" w:rsidRDefault="002C70F4" w:rsidP="00D96072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еподаватель ПЦК специализации 53.02.03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Инструментальное исполнительство. Фортепиа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ПОУ «Омское музыкальное училище (колледж) имени В.Я.Шебалина», куратор Центрального межрайонного методического объединения</w:t>
            </w:r>
          </w:p>
        </w:tc>
      </w:tr>
      <w:tr w:rsidR="002C70F4" w:rsidTr="00D96072">
        <w:tc>
          <w:tcPr>
            <w:tcW w:w="2943" w:type="dxa"/>
          </w:tcPr>
          <w:p w:rsidR="002C70F4" w:rsidRPr="00F90567" w:rsidRDefault="002C70F4" w:rsidP="00D960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натыр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</w:tc>
        <w:tc>
          <w:tcPr>
            <w:tcW w:w="6768" w:type="dxa"/>
          </w:tcPr>
          <w:p w:rsidR="002C70F4" w:rsidRDefault="002C70F4" w:rsidP="00D96072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еподаватель ПЦК специализации 53.02.03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Инструментальное исполнительство. Фортепиа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ПОУ «Омское музыкальное училище (колледж) имени В.Я.Шебалина», куратор Западного межрайонного методического объединения</w:t>
            </w:r>
          </w:p>
        </w:tc>
      </w:tr>
      <w:tr w:rsidR="002C70F4" w:rsidTr="00D96072">
        <w:tc>
          <w:tcPr>
            <w:tcW w:w="2943" w:type="dxa"/>
          </w:tcPr>
          <w:p w:rsidR="002C70F4" w:rsidRPr="00F90567" w:rsidRDefault="002C70F4" w:rsidP="00D960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арафо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А.</w:t>
            </w:r>
          </w:p>
        </w:tc>
        <w:tc>
          <w:tcPr>
            <w:tcW w:w="6768" w:type="dxa"/>
          </w:tcPr>
          <w:p w:rsidR="002C70F4" w:rsidRDefault="002C70F4" w:rsidP="00D96072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еподаватель ПЦК специализации 53.02.03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Инструментальное исполнительство. Фортепиа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ПОУ «Омское музыкальное училище (колледж) имени В.Я.Шебалина», куратор Южного межрайонного методического объединения</w:t>
            </w:r>
          </w:p>
        </w:tc>
      </w:tr>
    </w:tbl>
    <w:p w:rsidR="002C70F4" w:rsidRDefault="002C70F4" w:rsidP="00D96072">
      <w:pPr>
        <w:spacing w:after="0" w:line="240" w:lineRule="auto"/>
        <w:ind w:left="426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44DC" w:rsidRDefault="00D344DC" w:rsidP="002608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44DC" w:rsidRDefault="00D344DC" w:rsidP="002608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44DC" w:rsidRDefault="00D344DC" w:rsidP="002608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44DC" w:rsidRDefault="00D344DC" w:rsidP="002608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44DC" w:rsidRDefault="00D344DC" w:rsidP="002608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44DC" w:rsidRDefault="00D344DC" w:rsidP="002608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44DC" w:rsidRDefault="00D344DC" w:rsidP="002608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44DC" w:rsidRDefault="00D344DC" w:rsidP="002608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44DC" w:rsidRDefault="00D344DC" w:rsidP="002608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44DC" w:rsidRDefault="00D344DC" w:rsidP="002608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44DC" w:rsidRDefault="00D344DC" w:rsidP="002608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44DC" w:rsidRDefault="00D344DC" w:rsidP="002608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44DC" w:rsidRDefault="00D344DC" w:rsidP="002608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613F1" w:rsidRDefault="00C613F1" w:rsidP="002608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613F1" w:rsidRDefault="00C613F1" w:rsidP="002608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613F1" w:rsidRDefault="00C613F1" w:rsidP="002608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613F1" w:rsidRDefault="00C613F1" w:rsidP="002608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613F1" w:rsidRDefault="00C613F1" w:rsidP="002608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44DC" w:rsidRDefault="00D344DC" w:rsidP="002608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44DC" w:rsidRDefault="00D344DC" w:rsidP="002608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44DC" w:rsidRDefault="00D344DC" w:rsidP="002608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44DC" w:rsidRDefault="00D344DC" w:rsidP="002608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64217" w:rsidRDefault="0026086B" w:rsidP="0026086B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086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</w:p>
    <w:p w:rsidR="00D64217" w:rsidRDefault="00D64217" w:rsidP="0026086B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4217" w:rsidRDefault="00D64217" w:rsidP="0077729C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4217" w:rsidRDefault="00D64217" w:rsidP="0026086B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4217" w:rsidRDefault="00D64217" w:rsidP="0026086B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4217" w:rsidRDefault="00D64217" w:rsidP="0026086B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4217" w:rsidRDefault="00D64217" w:rsidP="0026086B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086B" w:rsidRPr="0026086B" w:rsidRDefault="0026086B" w:rsidP="00CC2E96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086B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:rsidR="0026086B" w:rsidRDefault="0026086B" w:rsidP="00260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2E96" w:rsidRPr="001D24EA" w:rsidRDefault="001D24EA" w:rsidP="0077729C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 1</w:t>
      </w:r>
    </w:p>
    <w:p w:rsidR="001D24EA" w:rsidRDefault="001D24EA" w:rsidP="00260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24EA" w:rsidRDefault="001D24EA" w:rsidP="00260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086B" w:rsidRPr="0026086B" w:rsidRDefault="0026086B" w:rsidP="00260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086B">
        <w:rPr>
          <w:rFonts w:ascii="Times New Roman" w:eastAsia="Times New Roman" w:hAnsi="Times New Roman" w:cs="Times New Roman"/>
          <w:b/>
          <w:sz w:val="24"/>
          <w:szCs w:val="24"/>
        </w:rPr>
        <w:t>ЗАЯВКА</w:t>
      </w:r>
    </w:p>
    <w:p w:rsidR="0026086B" w:rsidRPr="0026086B" w:rsidRDefault="0026086B" w:rsidP="00260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086B">
        <w:rPr>
          <w:rFonts w:ascii="Times New Roman" w:eastAsia="Times New Roman" w:hAnsi="Times New Roman" w:cs="Times New Roman"/>
          <w:b/>
          <w:sz w:val="24"/>
          <w:szCs w:val="24"/>
        </w:rPr>
        <w:t>на участие в конкурсе «</w:t>
      </w:r>
      <w:proofErr w:type="spellStart"/>
      <w:r w:rsidRPr="0026086B">
        <w:rPr>
          <w:rFonts w:ascii="Times New Roman" w:eastAsia="Times New Roman" w:hAnsi="Times New Roman" w:cs="Times New Roman"/>
          <w:b/>
          <w:sz w:val="24"/>
          <w:szCs w:val="24"/>
        </w:rPr>
        <w:t>Шебалинка</w:t>
      </w:r>
      <w:proofErr w:type="spellEnd"/>
      <w:r w:rsidRPr="0026086B">
        <w:rPr>
          <w:rFonts w:ascii="Times New Roman" w:eastAsia="Times New Roman" w:hAnsi="Times New Roman" w:cs="Times New Roman"/>
          <w:b/>
          <w:sz w:val="24"/>
          <w:szCs w:val="24"/>
        </w:rPr>
        <w:t xml:space="preserve"> ищет таланты»</w:t>
      </w:r>
    </w:p>
    <w:p w:rsidR="0026086B" w:rsidRPr="00A120A7" w:rsidRDefault="0026086B" w:rsidP="002608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120A7">
        <w:rPr>
          <w:rFonts w:ascii="Times New Roman" w:eastAsia="Times New Roman" w:hAnsi="Times New Roman" w:cs="Times New Roman"/>
          <w:sz w:val="24"/>
          <w:szCs w:val="24"/>
          <w:u w:val="single"/>
        </w:rPr>
        <w:t>(печатается на компьютере)</w:t>
      </w:r>
    </w:p>
    <w:p w:rsidR="0026086B" w:rsidRPr="0026086B" w:rsidRDefault="0026086B" w:rsidP="002608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6086B" w:rsidRPr="0026086B" w:rsidRDefault="0026086B" w:rsidP="00260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6086B" w:rsidRPr="0026086B" w:rsidRDefault="0026086B" w:rsidP="00260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6086B" w:rsidRPr="0026086B" w:rsidRDefault="0026086B" w:rsidP="0026086B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  <w:sz w:val="24"/>
          <w:szCs w:val="24"/>
        </w:rPr>
      </w:pPr>
      <w:r w:rsidRPr="0026086B">
        <w:rPr>
          <w:rFonts w:ascii="Times New Roman" w:eastAsia="Times New Roman" w:hAnsi="Times New Roman" w:cs="Times New Roman"/>
          <w:sz w:val="24"/>
          <w:szCs w:val="24"/>
        </w:rPr>
        <w:t xml:space="preserve">Ф.И.О. </w:t>
      </w:r>
      <w:r w:rsidR="00A120A7">
        <w:rPr>
          <w:rFonts w:ascii="Times New Roman" w:eastAsia="Times New Roman" w:hAnsi="Times New Roman" w:cs="Times New Roman"/>
          <w:sz w:val="24"/>
          <w:szCs w:val="24"/>
        </w:rPr>
        <w:t xml:space="preserve">участника </w:t>
      </w:r>
      <w:r w:rsidRPr="0026086B">
        <w:rPr>
          <w:rFonts w:ascii="Times New Roman" w:eastAsia="Times New Roman" w:hAnsi="Times New Roman" w:cs="Times New Roman"/>
          <w:sz w:val="24"/>
          <w:szCs w:val="24"/>
        </w:rPr>
        <w:t>(без сокращений)______</w:t>
      </w:r>
      <w:r w:rsidR="00A120A7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A120A7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A120A7">
        <w:rPr>
          <w:rFonts w:ascii="Times New Roman" w:eastAsia="Times New Roman" w:hAnsi="Times New Roman" w:cs="Times New Roman"/>
          <w:sz w:val="24"/>
          <w:szCs w:val="24"/>
        </w:rPr>
        <w:softHyphen/>
        <w:t>_</w:t>
      </w:r>
      <w:r w:rsidRPr="0026086B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</w:p>
    <w:p w:rsidR="0026086B" w:rsidRPr="0026086B" w:rsidRDefault="0026086B" w:rsidP="00260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86B">
        <w:rPr>
          <w:rFonts w:ascii="Times New Roman" w:eastAsia="Times New Roman" w:hAnsi="Times New Roman" w:cs="Times New Roman"/>
          <w:sz w:val="24"/>
          <w:szCs w:val="24"/>
        </w:rPr>
        <w:t>Число, месяц, год рождения__________________________________________________________</w:t>
      </w:r>
    </w:p>
    <w:p w:rsidR="0026086B" w:rsidRPr="0026086B" w:rsidRDefault="0026086B" w:rsidP="00260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86B">
        <w:rPr>
          <w:rFonts w:ascii="Times New Roman" w:eastAsia="Times New Roman" w:hAnsi="Times New Roman" w:cs="Times New Roman"/>
          <w:sz w:val="24"/>
          <w:szCs w:val="24"/>
        </w:rPr>
        <w:t>Возрастная группа ___________________________</w:t>
      </w:r>
    </w:p>
    <w:p w:rsidR="0026086B" w:rsidRPr="0026086B" w:rsidRDefault="0026086B" w:rsidP="00260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86B">
        <w:rPr>
          <w:rFonts w:ascii="Times New Roman" w:eastAsia="Times New Roman" w:hAnsi="Times New Roman" w:cs="Times New Roman"/>
          <w:sz w:val="24"/>
          <w:szCs w:val="24"/>
        </w:rPr>
        <w:t>Класс в ДМШ (ДШИ)_________________</w:t>
      </w:r>
    </w:p>
    <w:p w:rsidR="0026086B" w:rsidRPr="0026086B" w:rsidRDefault="0026086B" w:rsidP="00260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86B">
        <w:rPr>
          <w:rFonts w:ascii="Times New Roman" w:eastAsia="Times New Roman" w:hAnsi="Times New Roman" w:cs="Times New Roman"/>
          <w:sz w:val="24"/>
          <w:szCs w:val="24"/>
        </w:rPr>
        <w:t>Название, полный адрес, телефон (факс) учебного заведения ______________________________</w:t>
      </w:r>
    </w:p>
    <w:p w:rsidR="0026086B" w:rsidRPr="0026086B" w:rsidRDefault="0026086B" w:rsidP="00260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86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26086B" w:rsidRPr="0026086B" w:rsidRDefault="0026086B" w:rsidP="00260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86B">
        <w:rPr>
          <w:rFonts w:ascii="Times New Roman" w:eastAsia="Times New Roman" w:hAnsi="Times New Roman" w:cs="Times New Roman"/>
          <w:sz w:val="24"/>
          <w:szCs w:val="24"/>
        </w:rPr>
        <w:t>Ф.И.О. руководителя учебного заведения (без сокращений)_______________________________</w:t>
      </w:r>
    </w:p>
    <w:p w:rsidR="0026086B" w:rsidRPr="0026086B" w:rsidRDefault="0026086B" w:rsidP="00260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86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26086B" w:rsidRPr="0026086B" w:rsidRDefault="0026086B" w:rsidP="00260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86B">
        <w:rPr>
          <w:rFonts w:ascii="Times New Roman" w:eastAsia="Times New Roman" w:hAnsi="Times New Roman" w:cs="Times New Roman"/>
          <w:sz w:val="24"/>
          <w:szCs w:val="24"/>
        </w:rPr>
        <w:t>Ф.И.О., почётное звание  преподавателя (без сокращени</w:t>
      </w:r>
      <w:r w:rsidR="00A120A7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6086B">
        <w:rPr>
          <w:rFonts w:ascii="Times New Roman" w:eastAsia="Times New Roman" w:hAnsi="Times New Roman" w:cs="Times New Roman"/>
          <w:sz w:val="24"/>
          <w:szCs w:val="24"/>
        </w:rPr>
        <w:t>)________________________________</w:t>
      </w:r>
    </w:p>
    <w:p w:rsidR="0026086B" w:rsidRPr="0026086B" w:rsidRDefault="0026086B" w:rsidP="00260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86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26086B" w:rsidRPr="0026086B" w:rsidRDefault="0026086B" w:rsidP="00260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86B">
        <w:rPr>
          <w:rFonts w:ascii="Times New Roman" w:eastAsia="Times New Roman" w:hAnsi="Times New Roman" w:cs="Times New Roman"/>
          <w:sz w:val="24"/>
          <w:szCs w:val="24"/>
        </w:rPr>
        <w:t xml:space="preserve">Программа (инициалы и фамилия автора, точное название произведения, исполняемых частей, </w:t>
      </w:r>
      <w:r w:rsidRPr="00A120A7">
        <w:rPr>
          <w:rFonts w:ascii="Times New Roman" w:eastAsia="Times New Roman" w:hAnsi="Times New Roman" w:cs="Times New Roman"/>
          <w:sz w:val="24"/>
          <w:szCs w:val="24"/>
          <w:u w:val="single"/>
        </w:rPr>
        <w:t>время звучания каждого произведения</w:t>
      </w:r>
      <w:r w:rsidRPr="0026086B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26086B" w:rsidRPr="0026086B" w:rsidRDefault="0026086B" w:rsidP="00260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086B" w:rsidRPr="0026086B" w:rsidRDefault="0026086B" w:rsidP="00260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86B">
        <w:rPr>
          <w:rFonts w:ascii="Times New Roman" w:eastAsia="Times New Roman" w:hAnsi="Times New Roman" w:cs="Times New Roman"/>
          <w:sz w:val="24"/>
          <w:szCs w:val="24"/>
        </w:rPr>
        <w:t>1.________________________________________________________________________________</w:t>
      </w:r>
    </w:p>
    <w:p w:rsidR="0026086B" w:rsidRPr="0026086B" w:rsidRDefault="0026086B" w:rsidP="00260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86B">
        <w:rPr>
          <w:rFonts w:ascii="Times New Roman" w:eastAsia="Times New Roman" w:hAnsi="Times New Roman" w:cs="Times New Roman"/>
          <w:sz w:val="24"/>
          <w:szCs w:val="24"/>
        </w:rPr>
        <w:t>2.________________________________________________________________________________</w:t>
      </w:r>
    </w:p>
    <w:p w:rsidR="0026086B" w:rsidRPr="0026086B" w:rsidRDefault="0026086B" w:rsidP="00260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086B" w:rsidRPr="0026086B" w:rsidRDefault="0026086B" w:rsidP="00260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086B" w:rsidRPr="0026086B" w:rsidRDefault="0026086B" w:rsidP="00260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86B">
        <w:rPr>
          <w:rFonts w:ascii="Times New Roman" w:eastAsia="Times New Roman" w:hAnsi="Times New Roman" w:cs="Times New Roman"/>
          <w:sz w:val="24"/>
          <w:szCs w:val="24"/>
        </w:rPr>
        <w:t>С условиями и программой конкурса ознакомлен и согласен с ними</w:t>
      </w:r>
    </w:p>
    <w:p w:rsidR="0026086B" w:rsidRPr="0026086B" w:rsidRDefault="0026086B" w:rsidP="00260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086B" w:rsidRPr="0026086B" w:rsidRDefault="0026086B" w:rsidP="00260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86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_________________________  </w:t>
      </w:r>
      <w:r w:rsidR="00A120A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26086B">
        <w:rPr>
          <w:rFonts w:ascii="Times New Roman" w:eastAsia="Times New Roman" w:hAnsi="Times New Roman" w:cs="Times New Roman"/>
          <w:sz w:val="24"/>
          <w:szCs w:val="24"/>
        </w:rPr>
        <w:t>подпись участника конкурса)</w:t>
      </w:r>
    </w:p>
    <w:p w:rsidR="0026086B" w:rsidRPr="0026086B" w:rsidRDefault="0026086B" w:rsidP="00260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086B" w:rsidRPr="0026086B" w:rsidRDefault="0026086B" w:rsidP="00260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86B">
        <w:rPr>
          <w:rFonts w:ascii="Times New Roman" w:eastAsia="Times New Roman" w:hAnsi="Times New Roman" w:cs="Times New Roman"/>
          <w:sz w:val="24"/>
          <w:szCs w:val="24"/>
        </w:rPr>
        <w:t>Полный и точный адрес участника конкурса, телефон __________________________________________________________________________________</w:t>
      </w:r>
    </w:p>
    <w:p w:rsidR="0026086B" w:rsidRPr="0026086B" w:rsidRDefault="0026086B" w:rsidP="00260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86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26086B" w:rsidRPr="0026086B" w:rsidRDefault="0026086B" w:rsidP="00260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86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26086B" w:rsidRPr="0026086B" w:rsidRDefault="0026086B" w:rsidP="00260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086B" w:rsidRPr="0026086B" w:rsidRDefault="0026086B" w:rsidP="00260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086B" w:rsidRPr="0026086B" w:rsidRDefault="0026086B" w:rsidP="00260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86B">
        <w:rPr>
          <w:rFonts w:ascii="Times New Roman" w:eastAsia="Times New Roman" w:hAnsi="Times New Roman" w:cs="Times New Roman"/>
          <w:sz w:val="24"/>
          <w:szCs w:val="24"/>
        </w:rPr>
        <w:t xml:space="preserve">Подпись руководителя учебного заведения </w:t>
      </w:r>
    </w:p>
    <w:p w:rsidR="0026086B" w:rsidRPr="0026086B" w:rsidRDefault="0026086B" w:rsidP="00260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86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26086B" w:rsidRPr="0026086B" w:rsidRDefault="0026086B" w:rsidP="00260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86B">
        <w:rPr>
          <w:rFonts w:ascii="Times New Roman" w:eastAsia="Times New Roman" w:hAnsi="Times New Roman" w:cs="Times New Roman"/>
          <w:sz w:val="24"/>
          <w:szCs w:val="24"/>
        </w:rPr>
        <w:t xml:space="preserve">       Дата заполнения и печать</w:t>
      </w:r>
    </w:p>
    <w:p w:rsidR="0026086B" w:rsidRPr="0026086B" w:rsidRDefault="0026086B" w:rsidP="00260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086B" w:rsidRPr="00A120A7" w:rsidRDefault="0026086B" w:rsidP="002608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A120A7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(К этой заявке приложить ксерокопию свидетельства о рождении или паспорта)</w:t>
      </w:r>
    </w:p>
    <w:p w:rsidR="008C7D2A" w:rsidRDefault="008C7D2A" w:rsidP="008C7D2A">
      <w:pPr>
        <w:tabs>
          <w:tab w:val="left" w:pos="1395"/>
        </w:tabs>
        <w:spacing w:after="0" w:line="240" w:lineRule="auto"/>
        <w:ind w:left="-18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C7D2A" w:rsidRDefault="008C7D2A" w:rsidP="008C7D2A">
      <w:pPr>
        <w:tabs>
          <w:tab w:val="left" w:pos="1395"/>
        </w:tabs>
        <w:spacing w:after="0" w:line="240" w:lineRule="auto"/>
        <w:ind w:left="-18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6086B" w:rsidRDefault="0026086B" w:rsidP="008C7D2A">
      <w:pPr>
        <w:tabs>
          <w:tab w:val="left" w:pos="1395"/>
        </w:tabs>
        <w:spacing w:after="0" w:line="240" w:lineRule="auto"/>
        <w:ind w:left="-18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6086B" w:rsidRDefault="0026086B" w:rsidP="008C7D2A">
      <w:pPr>
        <w:tabs>
          <w:tab w:val="left" w:pos="1395"/>
        </w:tabs>
        <w:spacing w:after="0" w:line="240" w:lineRule="auto"/>
        <w:ind w:left="-18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D24EA" w:rsidRDefault="001D24EA" w:rsidP="008C7D2A">
      <w:pPr>
        <w:tabs>
          <w:tab w:val="left" w:pos="1395"/>
        </w:tabs>
        <w:spacing w:after="0" w:line="240" w:lineRule="auto"/>
        <w:ind w:left="-18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D24EA" w:rsidRDefault="001D24EA" w:rsidP="008C7D2A">
      <w:pPr>
        <w:tabs>
          <w:tab w:val="left" w:pos="1395"/>
        </w:tabs>
        <w:spacing w:after="0" w:line="240" w:lineRule="auto"/>
        <w:ind w:left="-18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D24EA" w:rsidRDefault="001D24EA" w:rsidP="008C7D2A">
      <w:pPr>
        <w:tabs>
          <w:tab w:val="left" w:pos="1395"/>
        </w:tabs>
        <w:spacing w:after="0" w:line="240" w:lineRule="auto"/>
        <w:ind w:left="-18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D24EA" w:rsidRDefault="001D24EA" w:rsidP="008C7D2A">
      <w:pPr>
        <w:tabs>
          <w:tab w:val="left" w:pos="1395"/>
        </w:tabs>
        <w:spacing w:after="0" w:line="240" w:lineRule="auto"/>
        <w:ind w:left="-18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C7F2E" w:rsidRDefault="00BC7F2E" w:rsidP="008C7D2A">
      <w:pPr>
        <w:tabs>
          <w:tab w:val="left" w:pos="1395"/>
        </w:tabs>
        <w:spacing w:after="0" w:line="240" w:lineRule="auto"/>
        <w:ind w:left="-18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C7F2E" w:rsidRDefault="00BC7F2E" w:rsidP="008C7D2A">
      <w:pPr>
        <w:tabs>
          <w:tab w:val="left" w:pos="1395"/>
        </w:tabs>
        <w:spacing w:after="0" w:line="240" w:lineRule="auto"/>
        <w:ind w:left="-18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D24EA" w:rsidRDefault="001D24EA" w:rsidP="008C7D2A">
      <w:pPr>
        <w:tabs>
          <w:tab w:val="left" w:pos="1395"/>
        </w:tabs>
        <w:spacing w:after="0" w:line="240" w:lineRule="auto"/>
        <w:ind w:left="-18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D24EA" w:rsidRDefault="001D24EA" w:rsidP="008C7D2A">
      <w:pPr>
        <w:tabs>
          <w:tab w:val="left" w:pos="1395"/>
        </w:tabs>
        <w:spacing w:after="0" w:line="240" w:lineRule="auto"/>
        <w:ind w:left="-18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D24EA" w:rsidRDefault="001D24EA" w:rsidP="008C7D2A">
      <w:pPr>
        <w:tabs>
          <w:tab w:val="left" w:pos="1395"/>
        </w:tabs>
        <w:spacing w:after="0" w:line="240" w:lineRule="auto"/>
        <w:ind w:left="-18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D24EA" w:rsidRDefault="001D24EA" w:rsidP="008C7D2A">
      <w:pPr>
        <w:tabs>
          <w:tab w:val="left" w:pos="1395"/>
        </w:tabs>
        <w:spacing w:after="0" w:line="240" w:lineRule="auto"/>
        <w:ind w:left="-18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641"/>
        <w:gridCol w:w="284"/>
        <w:gridCol w:w="1712"/>
        <w:gridCol w:w="718"/>
        <w:gridCol w:w="259"/>
        <w:gridCol w:w="236"/>
        <w:gridCol w:w="117"/>
        <w:gridCol w:w="840"/>
        <w:gridCol w:w="329"/>
        <w:gridCol w:w="97"/>
        <w:gridCol w:w="495"/>
        <w:gridCol w:w="2274"/>
        <w:gridCol w:w="284"/>
        <w:gridCol w:w="284"/>
      </w:tblGrid>
      <w:tr w:rsidR="00BC7F2E" w:rsidRPr="00BC7F2E" w:rsidTr="00D96072">
        <w:trPr>
          <w:cantSplit/>
          <w:trHeight w:hRule="exact" w:val="869"/>
        </w:trPr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BC7F2E" w:rsidRDefault="00BC7F2E" w:rsidP="00BC7F2E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</w:rPr>
            </w:pPr>
          </w:p>
          <w:p w:rsidR="001D24EA" w:rsidRDefault="001D24EA" w:rsidP="00BC7F2E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</w:rPr>
            </w:pPr>
          </w:p>
          <w:p w:rsidR="001D24EA" w:rsidRDefault="001D24EA" w:rsidP="00BC7F2E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</w:rPr>
            </w:pPr>
          </w:p>
          <w:p w:rsidR="001D24EA" w:rsidRDefault="001D24EA" w:rsidP="00BC7F2E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</w:rPr>
            </w:pPr>
          </w:p>
          <w:p w:rsidR="001D24EA" w:rsidRPr="00BC7F2E" w:rsidRDefault="001D24EA" w:rsidP="00BC7F2E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</w:rPr>
            </w:pPr>
          </w:p>
        </w:tc>
        <w:tc>
          <w:tcPr>
            <w:tcW w:w="2925" w:type="dxa"/>
            <w:gridSpan w:val="2"/>
            <w:tcBorders>
              <w:top w:val="nil"/>
              <w:left w:val="single" w:sz="2" w:space="0" w:color="auto"/>
              <w:bottom w:val="single" w:sz="18" w:space="0" w:color="auto"/>
              <w:right w:val="nil"/>
            </w:tcBorders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1" w:type="dxa"/>
            <w:gridSpan w:val="11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</w:tcPr>
          <w:p w:rsidR="001D24EA" w:rsidRDefault="001D24EA" w:rsidP="001D24EA">
            <w:pPr>
              <w:autoSpaceDE w:val="0"/>
              <w:autoSpaceDN w:val="0"/>
              <w:spacing w:after="0" w:line="240" w:lineRule="auto"/>
              <w:ind w:left="49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7F2E" w:rsidRPr="001D24EA" w:rsidRDefault="001D24EA" w:rsidP="001D24EA">
            <w:pPr>
              <w:autoSpaceDE w:val="0"/>
              <w:autoSpaceDN w:val="0"/>
              <w:spacing w:after="0" w:line="240" w:lineRule="auto"/>
              <w:ind w:left="4248"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C7F2E" w:rsidRPr="00BC7F2E" w:rsidTr="00D96072">
        <w:trPr>
          <w:gridAfter w:val="2"/>
          <w:wAfter w:w="568" w:type="dxa"/>
          <w:cantSplit/>
          <w:trHeight w:val="435"/>
        </w:trPr>
        <w:tc>
          <w:tcPr>
            <w:tcW w:w="2925" w:type="dxa"/>
            <w:gridSpan w:val="2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7F2E" w:rsidRPr="00BC7F2E" w:rsidRDefault="00BC7F2E" w:rsidP="00BC7F2E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</w:rPr>
            </w:pPr>
            <w:r w:rsidRPr="00BC7F2E"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</w:rPr>
              <w:t>Извещение</w:t>
            </w:r>
          </w:p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C7F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ассир</w:t>
            </w:r>
          </w:p>
        </w:tc>
        <w:tc>
          <w:tcPr>
            <w:tcW w:w="7361" w:type="dxa"/>
            <w:gridSpan w:val="11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BC7F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орма № ПД-4</w:t>
            </w:r>
          </w:p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C7F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ПОУ «Омское музыкальное училище (колледж) имени В.Я.Шебалина» л.с 008220048</w:t>
            </w:r>
          </w:p>
        </w:tc>
      </w:tr>
      <w:tr w:rsidR="00BC7F2E" w:rsidRPr="00BC7F2E" w:rsidTr="00D96072">
        <w:trPr>
          <w:gridAfter w:val="2"/>
          <w:wAfter w:w="568" w:type="dxa"/>
          <w:cantSplit/>
          <w:trHeight w:val="135"/>
        </w:trPr>
        <w:tc>
          <w:tcPr>
            <w:tcW w:w="2925" w:type="dxa"/>
            <w:gridSpan w:val="2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1"/>
            <w:tcBorders>
              <w:top w:val="nil"/>
              <w:left w:val="single" w:sz="18" w:space="0" w:color="auto"/>
              <w:bottom w:val="nil"/>
            </w:tcBorders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C7F2E">
              <w:rPr>
                <w:rFonts w:ascii="Times New Roman" w:eastAsia="Times New Roman" w:hAnsi="Times New Roman" w:cs="Times New Roman"/>
                <w:sz w:val="14"/>
                <w:szCs w:val="14"/>
              </w:rPr>
              <w:t>(наименование получателя платежа)</w:t>
            </w:r>
          </w:p>
        </w:tc>
      </w:tr>
      <w:tr w:rsidR="00BC7F2E" w:rsidRPr="00BC7F2E" w:rsidTr="00D96072">
        <w:trPr>
          <w:gridAfter w:val="2"/>
          <w:wAfter w:w="568" w:type="dxa"/>
          <w:cantSplit/>
          <w:trHeight w:val="105"/>
        </w:trPr>
        <w:tc>
          <w:tcPr>
            <w:tcW w:w="2925" w:type="dxa"/>
            <w:gridSpan w:val="2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14" w:type="dxa"/>
            <w:gridSpan w:val="3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F2E">
              <w:rPr>
                <w:rFonts w:ascii="Times New Roman" w:eastAsia="Times New Roman" w:hAnsi="Times New Roman" w:cs="Times New Roman"/>
                <w:sz w:val="16"/>
                <w:szCs w:val="16"/>
              </w:rPr>
              <w:t>5504004074/55040100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2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F2E">
              <w:rPr>
                <w:rFonts w:ascii="Times New Roman" w:eastAsia="Times New Roman" w:hAnsi="Times New Roman" w:cs="Times New Roman"/>
                <w:sz w:val="16"/>
                <w:szCs w:val="16"/>
              </w:rPr>
              <w:t>40601810300003000003</w:t>
            </w:r>
          </w:p>
        </w:tc>
      </w:tr>
      <w:tr w:rsidR="00BC7F2E" w:rsidRPr="00BC7F2E" w:rsidTr="00D96072">
        <w:trPr>
          <w:gridAfter w:val="2"/>
          <w:wAfter w:w="568" w:type="dxa"/>
          <w:cantSplit/>
          <w:trHeight w:val="90"/>
        </w:trPr>
        <w:tc>
          <w:tcPr>
            <w:tcW w:w="2925" w:type="dxa"/>
            <w:gridSpan w:val="2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1"/>
            <w:tcBorders>
              <w:top w:val="nil"/>
              <w:left w:val="single" w:sz="18" w:space="0" w:color="auto"/>
              <w:bottom w:val="nil"/>
            </w:tcBorders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C7F2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(ИНН/КПП получателя платежа)                                               (номер счета получателя платежа)</w:t>
            </w:r>
          </w:p>
        </w:tc>
      </w:tr>
      <w:tr w:rsidR="00BC7F2E" w:rsidRPr="00BC7F2E" w:rsidTr="00D96072">
        <w:trPr>
          <w:gridAfter w:val="2"/>
          <w:wAfter w:w="568" w:type="dxa"/>
          <w:cantSplit/>
          <w:trHeight w:val="90"/>
        </w:trPr>
        <w:tc>
          <w:tcPr>
            <w:tcW w:w="2925" w:type="dxa"/>
            <w:gridSpan w:val="2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7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7F2E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ЕНИЕ ОМСК Г.ОМСК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F2E">
              <w:rPr>
                <w:rFonts w:ascii="Times New Roman" w:eastAsia="Times New Roman" w:hAnsi="Times New Roman" w:cs="Times New Roman"/>
                <w:sz w:val="16"/>
                <w:szCs w:val="16"/>
              </w:rPr>
              <w:t>БИК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7F2E">
              <w:rPr>
                <w:rFonts w:ascii="Times New Roman" w:eastAsia="Times New Roman" w:hAnsi="Times New Roman" w:cs="Times New Roman"/>
                <w:sz w:val="18"/>
                <w:szCs w:val="18"/>
              </w:rPr>
              <w:t>045209001</w:t>
            </w:r>
          </w:p>
        </w:tc>
      </w:tr>
      <w:tr w:rsidR="00BC7F2E" w:rsidRPr="00BC7F2E" w:rsidTr="00D96072">
        <w:trPr>
          <w:gridAfter w:val="2"/>
          <w:wAfter w:w="568" w:type="dxa"/>
          <w:cantSplit/>
          <w:trHeight w:val="165"/>
        </w:trPr>
        <w:tc>
          <w:tcPr>
            <w:tcW w:w="2925" w:type="dxa"/>
            <w:gridSpan w:val="2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1"/>
            <w:tcBorders>
              <w:top w:val="nil"/>
              <w:left w:val="single" w:sz="18" w:space="0" w:color="auto"/>
              <w:bottom w:val="nil"/>
            </w:tcBorders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C7F2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   (наименование банка получателя платежа)</w:t>
            </w:r>
          </w:p>
        </w:tc>
      </w:tr>
      <w:tr w:rsidR="00BC7F2E" w:rsidRPr="00BC7F2E" w:rsidTr="00D96072">
        <w:trPr>
          <w:gridAfter w:val="2"/>
          <w:wAfter w:w="568" w:type="dxa"/>
          <w:cantSplit/>
          <w:trHeight w:val="120"/>
        </w:trPr>
        <w:tc>
          <w:tcPr>
            <w:tcW w:w="2925" w:type="dxa"/>
            <w:gridSpan w:val="2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26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F2E">
              <w:rPr>
                <w:rFonts w:ascii="Times New Roman" w:eastAsia="Times New Roman" w:hAnsi="Times New Roman" w:cs="Times New Roman"/>
                <w:sz w:val="16"/>
                <w:szCs w:val="16"/>
              </w:rPr>
              <w:t>Номер кор./</w:t>
            </w:r>
            <w:proofErr w:type="spellStart"/>
            <w:r w:rsidRPr="00BC7F2E">
              <w:rPr>
                <w:rFonts w:ascii="Times New Roman" w:eastAsia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BC7F2E">
              <w:rPr>
                <w:rFonts w:ascii="Times New Roman" w:eastAsia="Times New Roman" w:hAnsi="Times New Roman" w:cs="Times New Roman"/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403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C7F2E" w:rsidRPr="00BC7F2E" w:rsidTr="00D96072">
        <w:trPr>
          <w:gridAfter w:val="2"/>
          <w:wAfter w:w="568" w:type="dxa"/>
          <w:cantSplit/>
          <w:trHeight w:val="90"/>
        </w:trPr>
        <w:tc>
          <w:tcPr>
            <w:tcW w:w="2925" w:type="dxa"/>
            <w:gridSpan w:val="2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7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C7F2E">
              <w:rPr>
                <w:rFonts w:ascii="Times New Roman" w:eastAsia="Times New Roman" w:hAnsi="Times New Roman" w:cs="Times New Roman"/>
                <w:b/>
              </w:rPr>
              <w:t>Проведение конкурса (регистрационный взнос)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C7F2E">
              <w:rPr>
                <w:rFonts w:ascii="Times New Roman" w:eastAsia="Times New Roman" w:hAnsi="Times New Roman" w:cs="Times New Roman"/>
                <w:b/>
              </w:rPr>
              <w:t>00800000000000000130</w:t>
            </w:r>
          </w:p>
        </w:tc>
      </w:tr>
      <w:tr w:rsidR="00BC7F2E" w:rsidRPr="00BC7F2E" w:rsidTr="00D96072">
        <w:trPr>
          <w:gridAfter w:val="2"/>
          <w:wAfter w:w="568" w:type="dxa"/>
          <w:cantSplit/>
          <w:trHeight w:val="120"/>
        </w:trPr>
        <w:tc>
          <w:tcPr>
            <w:tcW w:w="2925" w:type="dxa"/>
            <w:gridSpan w:val="2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1"/>
            <w:tcBorders>
              <w:top w:val="nil"/>
              <w:left w:val="single" w:sz="18" w:space="0" w:color="auto"/>
              <w:bottom w:val="nil"/>
            </w:tcBorders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C7F2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BC7F2E" w:rsidRPr="00BC7F2E" w:rsidTr="00D96072">
        <w:trPr>
          <w:gridAfter w:val="2"/>
          <w:wAfter w:w="568" w:type="dxa"/>
          <w:cantSplit/>
          <w:trHeight w:val="75"/>
        </w:trPr>
        <w:tc>
          <w:tcPr>
            <w:tcW w:w="2925" w:type="dxa"/>
            <w:gridSpan w:val="2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7F2E">
              <w:rPr>
                <w:rFonts w:ascii="Times New Roman" w:eastAsia="Times New Roman" w:hAnsi="Times New Roman" w:cs="Times New Roman"/>
                <w:sz w:val="18"/>
                <w:szCs w:val="18"/>
              </w:rPr>
              <w:t>Ф.И.О. плательщика:</w:t>
            </w:r>
          </w:p>
        </w:tc>
        <w:tc>
          <w:tcPr>
            <w:tcW w:w="5365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C7F2E" w:rsidRPr="00BC7F2E" w:rsidTr="00D96072">
        <w:trPr>
          <w:gridAfter w:val="2"/>
          <w:wAfter w:w="568" w:type="dxa"/>
          <w:cantSplit/>
          <w:trHeight w:val="180"/>
        </w:trPr>
        <w:tc>
          <w:tcPr>
            <w:tcW w:w="2925" w:type="dxa"/>
            <w:gridSpan w:val="2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7F2E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 плательщика:</w:t>
            </w:r>
          </w:p>
        </w:tc>
        <w:tc>
          <w:tcPr>
            <w:tcW w:w="5365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C7F2E" w:rsidRPr="00BC7F2E" w:rsidTr="00D96072">
        <w:trPr>
          <w:gridAfter w:val="2"/>
          <w:wAfter w:w="568" w:type="dxa"/>
          <w:cantSplit/>
          <w:trHeight w:val="135"/>
        </w:trPr>
        <w:tc>
          <w:tcPr>
            <w:tcW w:w="2925" w:type="dxa"/>
            <w:gridSpan w:val="2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1"/>
            <w:tcBorders>
              <w:top w:val="nil"/>
              <w:left w:val="single" w:sz="18" w:space="0" w:color="auto"/>
              <w:bottom w:val="nil"/>
            </w:tcBorders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C7F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Сумма платежа: _________ руб.  </w:t>
            </w:r>
            <w:proofErr w:type="spellStart"/>
            <w:r w:rsidRPr="00BC7F2E">
              <w:rPr>
                <w:rFonts w:ascii="Times New Roman" w:eastAsia="Times New Roman" w:hAnsi="Times New Roman" w:cs="Times New Roman"/>
                <w:sz w:val="18"/>
                <w:szCs w:val="18"/>
              </w:rPr>
              <w:t>_____коп</w:t>
            </w:r>
            <w:proofErr w:type="spellEnd"/>
            <w:r w:rsidRPr="00BC7F2E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BC7F2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</w:t>
            </w:r>
            <w:r w:rsidRPr="00BC7F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мма платы за услуги: _______ руб. </w:t>
            </w:r>
            <w:proofErr w:type="spellStart"/>
            <w:r w:rsidRPr="00BC7F2E">
              <w:rPr>
                <w:rFonts w:ascii="Times New Roman" w:eastAsia="Times New Roman" w:hAnsi="Times New Roman" w:cs="Times New Roman"/>
                <w:sz w:val="18"/>
                <w:szCs w:val="18"/>
              </w:rPr>
              <w:t>_____коп</w:t>
            </w:r>
            <w:proofErr w:type="spellEnd"/>
          </w:p>
        </w:tc>
      </w:tr>
      <w:tr w:rsidR="00BC7F2E" w:rsidRPr="00BC7F2E" w:rsidTr="00D96072">
        <w:trPr>
          <w:gridAfter w:val="2"/>
          <w:wAfter w:w="568" w:type="dxa"/>
          <w:cantSplit/>
          <w:trHeight w:val="120"/>
        </w:trPr>
        <w:tc>
          <w:tcPr>
            <w:tcW w:w="2925" w:type="dxa"/>
            <w:gridSpan w:val="2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1"/>
            <w:tcBorders>
              <w:top w:val="nil"/>
              <w:left w:val="single" w:sz="18" w:space="0" w:color="auto"/>
              <w:bottom w:val="nil"/>
            </w:tcBorders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7F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Итого ______________ руб. ______ коп.       “______”_____________________ 20___г.</w:t>
            </w:r>
          </w:p>
        </w:tc>
      </w:tr>
      <w:tr w:rsidR="00BC7F2E" w:rsidRPr="00BC7F2E" w:rsidTr="00D96072">
        <w:trPr>
          <w:gridAfter w:val="2"/>
          <w:wAfter w:w="568" w:type="dxa"/>
          <w:cantSplit/>
          <w:trHeight w:val="420"/>
        </w:trPr>
        <w:tc>
          <w:tcPr>
            <w:tcW w:w="2925" w:type="dxa"/>
            <w:gridSpan w:val="2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1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C7F2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C7F2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знакомлен и согласен.                                        </w:t>
            </w:r>
            <w:r w:rsidRPr="00BC7F2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одпись плательщика</w:t>
            </w:r>
          </w:p>
        </w:tc>
      </w:tr>
      <w:tr w:rsidR="00BC7F2E" w:rsidRPr="00BC7F2E" w:rsidTr="00D96072">
        <w:trPr>
          <w:gridAfter w:val="2"/>
          <w:wAfter w:w="568" w:type="dxa"/>
          <w:cantSplit/>
          <w:trHeight w:val="165"/>
        </w:trPr>
        <w:tc>
          <w:tcPr>
            <w:tcW w:w="2925" w:type="dxa"/>
            <w:gridSpan w:val="2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jc w:val="center"/>
              <w:rPr>
                <w:rFonts w:ascii="Wingdings" w:eastAsia="Times New Roman" w:hAnsi="Wingdings" w:cs="Wingdings"/>
                <w:b/>
                <w:bCs/>
                <w:sz w:val="16"/>
                <w:szCs w:val="16"/>
              </w:rPr>
            </w:pPr>
          </w:p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C7F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Квитанция </w:t>
            </w:r>
          </w:p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C7F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ассир</w:t>
            </w:r>
          </w:p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7361" w:type="dxa"/>
            <w:gridSpan w:val="11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C7F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BC7F2E" w:rsidRPr="00BC7F2E" w:rsidTr="00D96072">
        <w:trPr>
          <w:gridAfter w:val="2"/>
          <w:wAfter w:w="568" w:type="dxa"/>
          <w:cantSplit/>
          <w:trHeight w:val="150"/>
        </w:trPr>
        <w:tc>
          <w:tcPr>
            <w:tcW w:w="2925" w:type="dxa"/>
            <w:gridSpan w:val="2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1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7F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ПОУ «Омское музыкальное училище (колледж) имени В.Я.Шебалина» л.с 008220048</w:t>
            </w:r>
          </w:p>
        </w:tc>
      </w:tr>
      <w:tr w:rsidR="00BC7F2E" w:rsidRPr="00BC7F2E" w:rsidTr="00D96072">
        <w:trPr>
          <w:gridAfter w:val="2"/>
          <w:wAfter w:w="568" w:type="dxa"/>
          <w:cantSplit/>
          <w:trHeight w:val="135"/>
        </w:trPr>
        <w:tc>
          <w:tcPr>
            <w:tcW w:w="2925" w:type="dxa"/>
            <w:gridSpan w:val="2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1"/>
            <w:tcBorders>
              <w:top w:val="nil"/>
              <w:left w:val="single" w:sz="18" w:space="0" w:color="auto"/>
              <w:bottom w:val="nil"/>
            </w:tcBorders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F2E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получателя платежа)</w:t>
            </w:r>
          </w:p>
        </w:tc>
      </w:tr>
      <w:tr w:rsidR="00BC7F2E" w:rsidRPr="00BC7F2E" w:rsidTr="00D96072">
        <w:trPr>
          <w:gridAfter w:val="2"/>
          <w:wAfter w:w="568" w:type="dxa"/>
          <w:cantSplit/>
          <w:trHeight w:val="105"/>
        </w:trPr>
        <w:tc>
          <w:tcPr>
            <w:tcW w:w="2925" w:type="dxa"/>
            <w:gridSpan w:val="2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714" w:type="dxa"/>
            <w:gridSpan w:val="3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7F2E">
              <w:rPr>
                <w:rFonts w:ascii="Times New Roman" w:eastAsia="Times New Roman" w:hAnsi="Times New Roman" w:cs="Times New Roman"/>
                <w:sz w:val="16"/>
                <w:szCs w:val="16"/>
              </w:rPr>
              <w:t>5504004074/55040100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2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F2E">
              <w:rPr>
                <w:rFonts w:ascii="Times New Roman" w:eastAsia="Times New Roman" w:hAnsi="Times New Roman" w:cs="Times New Roman"/>
                <w:sz w:val="16"/>
                <w:szCs w:val="16"/>
              </w:rPr>
              <w:t>40601810300003000003</w:t>
            </w:r>
          </w:p>
        </w:tc>
      </w:tr>
      <w:tr w:rsidR="00BC7F2E" w:rsidRPr="00BC7F2E" w:rsidTr="00D96072">
        <w:trPr>
          <w:gridAfter w:val="2"/>
          <w:wAfter w:w="568" w:type="dxa"/>
          <w:cantSplit/>
          <w:trHeight w:val="90"/>
        </w:trPr>
        <w:tc>
          <w:tcPr>
            <w:tcW w:w="2925" w:type="dxa"/>
            <w:gridSpan w:val="2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1" w:type="dxa"/>
            <w:gridSpan w:val="11"/>
            <w:tcBorders>
              <w:top w:val="nil"/>
              <w:left w:val="single" w:sz="18" w:space="0" w:color="auto"/>
              <w:bottom w:val="nil"/>
            </w:tcBorders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F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(ИНН КПП/получателя платежа)                                               (номер счета получателя платежа)</w:t>
            </w:r>
          </w:p>
        </w:tc>
      </w:tr>
      <w:tr w:rsidR="00BC7F2E" w:rsidRPr="00BC7F2E" w:rsidTr="00D96072">
        <w:trPr>
          <w:gridAfter w:val="2"/>
          <w:wAfter w:w="568" w:type="dxa"/>
          <w:cantSplit/>
          <w:trHeight w:val="90"/>
        </w:trPr>
        <w:tc>
          <w:tcPr>
            <w:tcW w:w="2925" w:type="dxa"/>
            <w:gridSpan w:val="2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7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7F2E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ЕНИЕ ОМСК Г.ОМСК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F2E">
              <w:rPr>
                <w:rFonts w:ascii="Times New Roman" w:eastAsia="Times New Roman" w:hAnsi="Times New Roman" w:cs="Times New Roman"/>
                <w:sz w:val="16"/>
                <w:szCs w:val="16"/>
              </w:rPr>
              <w:t>БИК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7F2E">
              <w:rPr>
                <w:rFonts w:ascii="Times New Roman" w:eastAsia="Times New Roman" w:hAnsi="Times New Roman" w:cs="Times New Roman"/>
                <w:sz w:val="18"/>
                <w:szCs w:val="18"/>
              </w:rPr>
              <w:t>045209001</w:t>
            </w:r>
          </w:p>
        </w:tc>
      </w:tr>
      <w:tr w:rsidR="00BC7F2E" w:rsidRPr="00BC7F2E" w:rsidTr="00D96072">
        <w:trPr>
          <w:gridAfter w:val="2"/>
          <w:wAfter w:w="568" w:type="dxa"/>
          <w:cantSplit/>
          <w:trHeight w:val="165"/>
        </w:trPr>
        <w:tc>
          <w:tcPr>
            <w:tcW w:w="2925" w:type="dxa"/>
            <w:gridSpan w:val="2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1" w:type="dxa"/>
            <w:gridSpan w:val="11"/>
            <w:tcBorders>
              <w:top w:val="nil"/>
              <w:left w:val="single" w:sz="18" w:space="0" w:color="auto"/>
              <w:bottom w:val="nil"/>
            </w:tcBorders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F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(наименование банка получателя платежа)</w:t>
            </w:r>
          </w:p>
        </w:tc>
      </w:tr>
      <w:tr w:rsidR="00BC7F2E" w:rsidRPr="00BC7F2E" w:rsidTr="00D96072">
        <w:trPr>
          <w:gridAfter w:val="2"/>
          <w:wAfter w:w="568" w:type="dxa"/>
          <w:cantSplit/>
          <w:trHeight w:val="120"/>
        </w:trPr>
        <w:tc>
          <w:tcPr>
            <w:tcW w:w="2925" w:type="dxa"/>
            <w:gridSpan w:val="2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326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F2E">
              <w:rPr>
                <w:rFonts w:ascii="Times New Roman" w:eastAsia="Times New Roman" w:hAnsi="Times New Roman" w:cs="Times New Roman"/>
                <w:sz w:val="16"/>
                <w:szCs w:val="16"/>
              </w:rPr>
              <w:t>Номер кор./</w:t>
            </w:r>
            <w:proofErr w:type="spellStart"/>
            <w:r w:rsidRPr="00BC7F2E">
              <w:rPr>
                <w:rFonts w:ascii="Times New Roman" w:eastAsia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BC7F2E">
              <w:rPr>
                <w:rFonts w:ascii="Times New Roman" w:eastAsia="Times New Roman" w:hAnsi="Times New Roman" w:cs="Times New Roman"/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403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C7F2E" w:rsidRPr="00BC7F2E" w:rsidTr="00D96072">
        <w:trPr>
          <w:gridAfter w:val="2"/>
          <w:wAfter w:w="568" w:type="dxa"/>
          <w:cantSplit/>
          <w:trHeight w:val="90"/>
        </w:trPr>
        <w:tc>
          <w:tcPr>
            <w:tcW w:w="2925" w:type="dxa"/>
            <w:gridSpan w:val="2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7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C7F2E">
              <w:rPr>
                <w:rFonts w:ascii="Times New Roman" w:eastAsia="Times New Roman" w:hAnsi="Times New Roman" w:cs="Times New Roman"/>
                <w:b/>
              </w:rPr>
              <w:t>Проведение конкурса (регистрационный взнос)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C7F2E">
              <w:rPr>
                <w:rFonts w:ascii="Times New Roman" w:eastAsia="Times New Roman" w:hAnsi="Times New Roman" w:cs="Times New Roman"/>
                <w:b/>
              </w:rPr>
              <w:t>00800000000000000130</w:t>
            </w:r>
          </w:p>
        </w:tc>
      </w:tr>
      <w:tr w:rsidR="00BC7F2E" w:rsidRPr="00BC7F2E" w:rsidTr="00D96072">
        <w:trPr>
          <w:gridAfter w:val="2"/>
          <w:wAfter w:w="568" w:type="dxa"/>
          <w:cantSplit/>
          <w:trHeight w:val="120"/>
        </w:trPr>
        <w:tc>
          <w:tcPr>
            <w:tcW w:w="2925" w:type="dxa"/>
            <w:gridSpan w:val="2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1"/>
            <w:tcBorders>
              <w:top w:val="nil"/>
              <w:left w:val="single" w:sz="18" w:space="0" w:color="auto"/>
              <w:bottom w:val="nil"/>
            </w:tcBorders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C7F2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BC7F2E" w:rsidRPr="00BC7F2E" w:rsidTr="00D96072">
        <w:trPr>
          <w:gridAfter w:val="2"/>
          <w:wAfter w:w="568" w:type="dxa"/>
          <w:cantSplit/>
          <w:trHeight w:val="75"/>
        </w:trPr>
        <w:tc>
          <w:tcPr>
            <w:tcW w:w="2925" w:type="dxa"/>
            <w:gridSpan w:val="2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7F2E">
              <w:rPr>
                <w:rFonts w:ascii="Times New Roman" w:eastAsia="Times New Roman" w:hAnsi="Times New Roman" w:cs="Times New Roman"/>
                <w:sz w:val="18"/>
                <w:szCs w:val="18"/>
              </w:rPr>
              <w:t>Ф.И.О. плательщика:</w:t>
            </w:r>
          </w:p>
        </w:tc>
        <w:tc>
          <w:tcPr>
            <w:tcW w:w="5365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C7F2E" w:rsidRPr="00BC7F2E" w:rsidTr="00D96072">
        <w:trPr>
          <w:gridAfter w:val="2"/>
          <w:wAfter w:w="568" w:type="dxa"/>
          <w:cantSplit/>
          <w:trHeight w:val="180"/>
        </w:trPr>
        <w:tc>
          <w:tcPr>
            <w:tcW w:w="2925" w:type="dxa"/>
            <w:gridSpan w:val="2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9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7F2E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 плательщика:</w:t>
            </w:r>
          </w:p>
        </w:tc>
        <w:tc>
          <w:tcPr>
            <w:tcW w:w="5365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C7F2E" w:rsidRPr="00BC7F2E" w:rsidTr="00D96072">
        <w:trPr>
          <w:gridAfter w:val="2"/>
          <w:wAfter w:w="568" w:type="dxa"/>
          <w:cantSplit/>
          <w:trHeight w:val="135"/>
        </w:trPr>
        <w:tc>
          <w:tcPr>
            <w:tcW w:w="2925" w:type="dxa"/>
            <w:gridSpan w:val="2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1" w:type="dxa"/>
            <w:gridSpan w:val="11"/>
            <w:tcBorders>
              <w:top w:val="nil"/>
              <w:left w:val="single" w:sz="18" w:space="0" w:color="auto"/>
              <w:bottom w:val="nil"/>
            </w:tcBorders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C7F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Сумма платежа: _________ руб.  ______ коп.   Сумма платы за услуги: ____ руб. ____коп.</w:t>
            </w:r>
          </w:p>
        </w:tc>
      </w:tr>
      <w:tr w:rsidR="00BC7F2E" w:rsidRPr="00BC7F2E" w:rsidTr="00D96072">
        <w:trPr>
          <w:gridAfter w:val="2"/>
          <w:wAfter w:w="568" w:type="dxa"/>
          <w:cantSplit/>
          <w:trHeight w:val="120"/>
        </w:trPr>
        <w:tc>
          <w:tcPr>
            <w:tcW w:w="2925" w:type="dxa"/>
            <w:gridSpan w:val="2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1" w:type="dxa"/>
            <w:gridSpan w:val="11"/>
            <w:tcBorders>
              <w:top w:val="nil"/>
              <w:left w:val="single" w:sz="18" w:space="0" w:color="auto"/>
              <w:bottom w:val="nil"/>
            </w:tcBorders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7F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того </w:t>
            </w:r>
            <w:r w:rsidRPr="00BC7F2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___</w:t>
            </w:r>
            <w:r w:rsidRPr="00BC7F2E">
              <w:rPr>
                <w:rFonts w:ascii="Times New Roman" w:eastAsia="Times New Roman" w:hAnsi="Times New Roman" w:cs="Times New Roman"/>
                <w:sz w:val="18"/>
                <w:szCs w:val="18"/>
              </w:rPr>
              <w:t>___</w:t>
            </w:r>
            <w:r w:rsidRPr="00BC7F2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_____ </w:t>
            </w:r>
            <w:r w:rsidRPr="00BC7F2E">
              <w:rPr>
                <w:rFonts w:ascii="Times New Roman" w:eastAsia="Times New Roman" w:hAnsi="Times New Roman" w:cs="Times New Roman"/>
                <w:sz w:val="18"/>
                <w:szCs w:val="18"/>
              </w:rPr>
              <w:t>руб</w:t>
            </w:r>
            <w:r w:rsidRPr="00BC7F2E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BC7F2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_____ </w:t>
            </w:r>
            <w:r w:rsidRPr="00BC7F2E">
              <w:rPr>
                <w:rFonts w:ascii="Times New Roman" w:eastAsia="Times New Roman" w:hAnsi="Times New Roman" w:cs="Times New Roman"/>
                <w:sz w:val="18"/>
                <w:szCs w:val="18"/>
              </w:rPr>
              <w:t>коп</w:t>
            </w:r>
            <w:r w:rsidRPr="00BC7F2E">
              <w:rPr>
                <w:rFonts w:ascii="Times New Roman" w:eastAsia="Times New Roman" w:hAnsi="Times New Roman" w:cs="Times New Roman"/>
                <w:sz w:val="16"/>
                <w:szCs w:val="16"/>
              </w:rPr>
              <w:t>.                 “________”________________________ 20___г.</w:t>
            </w:r>
          </w:p>
        </w:tc>
      </w:tr>
      <w:tr w:rsidR="00BC7F2E" w:rsidRPr="00BC7F2E" w:rsidTr="00D96072">
        <w:trPr>
          <w:gridAfter w:val="2"/>
          <w:wAfter w:w="568" w:type="dxa"/>
          <w:cantSplit/>
          <w:trHeight w:val="809"/>
        </w:trPr>
        <w:tc>
          <w:tcPr>
            <w:tcW w:w="2925" w:type="dxa"/>
            <w:gridSpan w:val="2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1" w:type="dxa"/>
            <w:gridSpan w:val="11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C7F2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BC7F2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знакомлен и согласен.              </w:t>
            </w:r>
          </w:p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 w:rsidRPr="00BC7F2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</w:t>
            </w:r>
            <w:r w:rsidRPr="00BC7F2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одпись плательщика</w:t>
            </w:r>
          </w:p>
          <w:p w:rsidR="00BC7F2E" w:rsidRPr="00BC7F2E" w:rsidRDefault="00BC7F2E" w:rsidP="00BC7F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</w:tr>
    </w:tbl>
    <w:p w:rsidR="00BC7F2E" w:rsidRPr="00BC7F2E" w:rsidRDefault="00BC7F2E" w:rsidP="00BC7F2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C7F2E" w:rsidRPr="00BC7F2E" w:rsidRDefault="00BC7F2E" w:rsidP="00BC7F2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C7F2E">
        <w:rPr>
          <w:rFonts w:ascii="Times New Roman" w:eastAsia="Times New Roman" w:hAnsi="Times New Roman" w:cs="Times New Roman"/>
          <w:b/>
          <w:sz w:val="32"/>
          <w:szCs w:val="32"/>
        </w:rPr>
        <w:t>ОКТМО 52701000</w:t>
      </w:r>
    </w:p>
    <w:p w:rsidR="0026086B" w:rsidRDefault="0026086B" w:rsidP="008C7D2A">
      <w:pPr>
        <w:tabs>
          <w:tab w:val="left" w:pos="1395"/>
        </w:tabs>
        <w:spacing w:after="0" w:line="240" w:lineRule="auto"/>
        <w:ind w:left="-18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6086B" w:rsidRDefault="0026086B" w:rsidP="008C7D2A">
      <w:pPr>
        <w:tabs>
          <w:tab w:val="left" w:pos="1395"/>
        </w:tabs>
        <w:spacing w:after="0" w:line="240" w:lineRule="auto"/>
        <w:ind w:left="-18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6086B" w:rsidRDefault="0026086B" w:rsidP="008C7D2A">
      <w:pPr>
        <w:tabs>
          <w:tab w:val="left" w:pos="1395"/>
        </w:tabs>
        <w:spacing w:after="0" w:line="240" w:lineRule="auto"/>
        <w:ind w:left="-18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6086B" w:rsidRDefault="0026086B" w:rsidP="008C7D2A">
      <w:pPr>
        <w:tabs>
          <w:tab w:val="left" w:pos="1395"/>
        </w:tabs>
        <w:spacing w:after="0" w:line="240" w:lineRule="auto"/>
        <w:ind w:left="-18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6086B" w:rsidRDefault="0026086B" w:rsidP="008C7D2A">
      <w:pPr>
        <w:tabs>
          <w:tab w:val="left" w:pos="1395"/>
        </w:tabs>
        <w:spacing w:after="0" w:line="240" w:lineRule="auto"/>
        <w:ind w:left="-18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C7F2E" w:rsidRDefault="00BC7F2E" w:rsidP="007D33CE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sectPr w:rsidR="00BC7F2E" w:rsidSect="00906362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1)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5053E"/>
    <w:multiLevelType w:val="hybridMultilevel"/>
    <w:tmpl w:val="C0D2CD10"/>
    <w:lvl w:ilvl="0" w:tplc="4DD0ACFC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 w15:restartNumberingAfterBreak="0">
    <w:nsid w:val="102B6E7C"/>
    <w:multiLevelType w:val="hybridMultilevel"/>
    <w:tmpl w:val="2B12AA0E"/>
    <w:lvl w:ilvl="0" w:tplc="5D7E1448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406836"/>
    <w:multiLevelType w:val="hybridMultilevel"/>
    <w:tmpl w:val="EDA67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163CF"/>
    <w:multiLevelType w:val="hybridMultilevel"/>
    <w:tmpl w:val="8CC28200"/>
    <w:lvl w:ilvl="0" w:tplc="62CCCC7A">
      <w:start w:val="1"/>
      <w:numFmt w:val="decimal"/>
      <w:lvlText w:val="%1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16A9785A"/>
    <w:multiLevelType w:val="hybridMultilevel"/>
    <w:tmpl w:val="23CC8BDC"/>
    <w:lvl w:ilvl="0" w:tplc="FFB0D1D6">
      <w:start w:val="1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abstractNum w:abstractNumId="5" w15:restartNumberingAfterBreak="0">
    <w:nsid w:val="19D53D49"/>
    <w:multiLevelType w:val="hybridMultilevel"/>
    <w:tmpl w:val="AD4CDC6E"/>
    <w:lvl w:ilvl="0" w:tplc="A48655F6">
      <w:start w:val="1"/>
      <w:numFmt w:val="decimal"/>
      <w:lvlText w:val="2%1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D62A6"/>
    <w:multiLevelType w:val="hybridMultilevel"/>
    <w:tmpl w:val="EE68A298"/>
    <w:lvl w:ilvl="0" w:tplc="4E06967E">
      <w:start w:val="4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abstractNum w:abstractNumId="7" w15:restartNumberingAfterBreak="0">
    <w:nsid w:val="248D7AAF"/>
    <w:multiLevelType w:val="hybridMultilevel"/>
    <w:tmpl w:val="51EE90C2"/>
    <w:lvl w:ilvl="0" w:tplc="E26243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14F5F"/>
    <w:multiLevelType w:val="hybridMultilevel"/>
    <w:tmpl w:val="4B127FEE"/>
    <w:lvl w:ilvl="0" w:tplc="5D7E14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253F1"/>
    <w:multiLevelType w:val="hybridMultilevel"/>
    <w:tmpl w:val="F758927C"/>
    <w:lvl w:ilvl="0" w:tplc="BAFE2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4020D"/>
    <w:multiLevelType w:val="hybridMultilevel"/>
    <w:tmpl w:val="02609C9C"/>
    <w:lvl w:ilvl="0" w:tplc="5D7E14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C655D"/>
    <w:multiLevelType w:val="hybridMultilevel"/>
    <w:tmpl w:val="02609C9C"/>
    <w:lvl w:ilvl="0" w:tplc="5D7E14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6744F"/>
    <w:multiLevelType w:val="singleLevel"/>
    <w:tmpl w:val="94A0605C"/>
    <w:lvl w:ilvl="0">
      <w:start w:val="1"/>
      <w:numFmt w:val="bullet"/>
      <w:pStyle w:val="-"/>
      <w:lvlText w:val=""/>
      <w:lvlJc w:val="left"/>
      <w:pPr>
        <w:tabs>
          <w:tab w:val="num" w:pos="0"/>
        </w:tabs>
        <w:ind w:left="963" w:hanging="283"/>
      </w:pPr>
      <w:rPr>
        <w:rFonts w:ascii="Symbol" w:hAnsi="Symbol" w:hint="default"/>
      </w:rPr>
    </w:lvl>
  </w:abstractNum>
  <w:abstractNum w:abstractNumId="13" w15:restartNumberingAfterBreak="0">
    <w:nsid w:val="3204777F"/>
    <w:multiLevelType w:val="hybridMultilevel"/>
    <w:tmpl w:val="77686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77404"/>
    <w:multiLevelType w:val="hybridMultilevel"/>
    <w:tmpl w:val="2B12AA0E"/>
    <w:lvl w:ilvl="0" w:tplc="5D7E1448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8250D0"/>
    <w:multiLevelType w:val="hybridMultilevel"/>
    <w:tmpl w:val="77D45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AFE2F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F18CF"/>
    <w:multiLevelType w:val="hybridMultilevel"/>
    <w:tmpl w:val="E1CE3B68"/>
    <w:lvl w:ilvl="0" w:tplc="62CCCC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802E9"/>
    <w:multiLevelType w:val="hybridMultilevel"/>
    <w:tmpl w:val="6698763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68C2F7C"/>
    <w:multiLevelType w:val="hybridMultilevel"/>
    <w:tmpl w:val="E544E43C"/>
    <w:lvl w:ilvl="0" w:tplc="8A0A087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52F82"/>
    <w:multiLevelType w:val="hybridMultilevel"/>
    <w:tmpl w:val="57E44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55855"/>
    <w:multiLevelType w:val="hybridMultilevel"/>
    <w:tmpl w:val="02609C9C"/>
    <w:lvl w:ilvl="0" w:tplc="5D7E14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92697"/>
    <w:multiLevelType w:val="hybridMultilevel"/>
    <w:tmpl w:val="4AE6D14E"/>
    <w:lvl w:ilvl="0" w:tplc="1D3A8FF2">
      <w:start w:val="1"/>
      <w:numFmt w:val="decimal"/>
      <w:lvlText w:val="%1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CF6F8F"/>
    <w:multiLevelType w:val="hybridMultilevel"/>
    <w:tmpl w:val="98380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373B59"/>
    <w:multiLevelType w:val="hybridMultilevel"/>
    <w:tmpl w:val="8CC28200"/>
    <w:lvl w:ilvl="0" w:tplc="62CCCC7A">
      <w:start w:val="1"/>
      <w:numFmt w:val="decimal"/>
      <w:lvlText w:val="%1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 w15:restartNumberingAfterBreak="0">
    <w:nsid w:val="5C8C2054"/>
    <w:multiLevelType w:val="hybridMultilevel"/>
    <w:tmpl w:val="02609C9C"/>
    <w:lvl w:ilvl="0" w:tplc="5D7E14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A15C4"/>
    <w:multiLevelType w:val="hybridMultilevel"/>
    <w:tmpl w:val="02609C9C"/>
    <w:lvl w:ilvl="0" w:tplc="5D7E14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10878"/>
    <w:multiLevelType w:val="hybridMultilevel"/>
    <w:tmpl w:val="3E6E7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AFE2F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9A5029"/>
    <w:multiLevelType w:val="hybridMultilevel"/>
    <w:tmpl w:val="E3607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62040"/>
    <w:multiLevelType w:val="hybridMultilevel"/>
    <w:tmpl w:val="E222C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C7A55"/>
    <w:multiLevelType w:val="hybridMultilevel"/>
    <w:tmpl w:val="02609C9C"/>
    <w:lvl w:ilvl="0" w:tplc="5D7E14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8607F"/>
    <w:multiLevelType w:val="hybridMultilevel"/>
    <w:tmpl w:val="4B127FEE"/>
    <w:lvl w:ilvl="0" w:tplc="5D7E14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27BA7"/>
    <w:multiLevelType w:val="hybridMultilevel"/>
    <w:tmpl w:val="D5FA8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CC0AE1"/>
    <w:multiLevelType w:val="hybridMultilevel"/>
    <w:tmpl w:val="DA08F2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2"/>
  </w:num>
  <w:num w:numId="2">
    <w:abstractNumId w:val="17"/>
  </w:num>
  <w:num w:numId="3">
    <w:abstractNumId w:val="6"/>
  </w:num>
  <w:num w:numId="4">
    <w:abstractNumId w:val="31"/>
  </w:num>
  <w:num w:numId="5">
    <w:abstractNumId w:val="19"/>
  </w:num>
  <w:num w:numId="6">
    <w:abstractNumId w:val="4"/>
  </w:num>
  <w:num w:numId="7">
    <w:abstractNumId w:val="22"/>
  </w:num>
  <w:num w:numId="8">
    <w:abstractNumId w:val="0"/>
  </w:num>
  <w:num w:numId="9">
    <w:abstractNumId w:val="7"/>
  </w:num>
  <w:num w:numId="10">
    <w:abstractNumId w:val="32"/>
  </w:num>
  <w:num w:numId="11">
    <w:abstractNumId w:val="3"/>
  </w:num>
  <w:num w:numId="12">
    <w:abstractNumId w:val="14"/>
  </w:num>
  <w:num w:numId="13">
    <w:abstractNumId w:val="21"/>
  </w:num>
  <w:num w:numId="14">
    <w:abstractNumId w:val="16"/>
  </w:num>
  <w:num w:numId="15">
    <w:abstractNumId w:val="5"/>
  </w:num>
  <w:num w:numId="16">
    <w:abstractNumId w:val="1"/>
  </w:num>
  <w:num w:numId="17">
    <w:abstractNumId w:val="30"/>
  </w:num>
  <w:num w:numId="18">
    <w:abstractNumId w:val="20"/>
  </w:num>
  <w:num w:numId="19">
    <w:abstractNumId w:val="24"/>
  </w:num>
  <w:num w:numId="20">
    <w:abstractNumId w:val="23"/>
  </w:num>
  <w:num w:numId="21">
    <w:abstractNumId w:val="8"/>
  </w:num>
  <w:num w:numId="22">
    <w:abstractNumId w:val="11"/>
  </w:num>
  <w:num w:numId="23">
    <w:abstractNumId w:val="29"/>
  </w:num>
  <w:num w:numId="24">
    <w:abstractNumId w:val="25"/>
  </w:num>
  <w:num w:numId="25">
    <w:abstractNumId w:val="10"/>
  </w:num>
  <w:num w:numId="26">
    <w:abstractNumId w:val="13"/>
  </w:num>
  <w:num w:numId="27">
    <w:abstractNumId w:val="2"/>
  </w:num>
  <w:num w:numId="28">
    <w:abstractNumId w:val="27"/>
  </w:num>
  <w:num w:numId="29">
    <w:abstractNumId w:val="9"/>
  </w:num>
  <w:num w:numId="30">
    <w:abstractNumId w:val="26"/>
  </w:num>
  <w:num w:numId="31">
    <w:abstractNumId w:val="28"/>
  </w:num>
  <w:num w:numId="32">
    <w:abstractNumId w:val="15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362"/>
    <w:rsid w:val="00001886"/>
    <w:rsid w:val="00003952"/>
    <w:rsid w:val="000203E8"/>
    <w:rsid w:val="00046BD2"/>
    <w:rsid w:val="00061592"/>
    <w:rsid w:val="000C4288"/>
    <w:rsid w:val="000C4ACB"/>
    <w:rsid w:val="000E1FA9"/>
    <w:rsid w:val="00124F6F"/>
    <w:rsid w:val="00193B28"/>
    <w:rsid w:val="001C6705"/>
    <w:rsid w:val="001D24EA"/>
    <w:rsid w:val="001F5F03"/>
    <w:rsid w:val="001F67E9"/>
    <w:rsid w:val="002005AE"/>
    <w:rsid w:val="00210194"/>
    <w:rsid w:val="002119C3"/>
    <w:rsid w:val="00231929"/>
    <w:rsid w:val="00247950"/>
    <w:rsid w:val="0026086B"/>
    <w:rsid w:val="002861F3"/>
    <w:rsid w:val="002A0C14"/>
    <w:rsid w:val="002C70F4"/>
    <w:rsid w:val="00341765"/>
    <w:rsid w:val="003442C0"/>
    <w:rsid w:val="00353670"/>
    <w:rsid w:val="00360D18"/>
    <w:rsid w:val="0036309A"/>
    <w:rsid w:val="0037561C"/>
    <w:rsid w:val="00385555"/>
    <w:rsid w:val="003B4B09"/>
    <w:rsid w:val="003C32E5"/>
    <w:rsid w:val="003D0E37"/>
    <w:rsid w:val="004265D1"/>
    <w:rsid w:val="00433DAF"/>
    <w:rsid w:val="00437CAE"/>
    <w:rsid w:val="00473942"/>
    <w:rsid w:val="00477C57"/>
    <w:rsid w:val="00485297"/>
    <w:rsid w:val="004D1456"/>
    <w:rsid w:val="004F648F"/>
    <w:rsid w:val="005110B6"/>
    <w:rsid w:val="005150A2"/>
    <w:rsid w:val="00556664"/>
    <w:rsid w:val="00591051"/>
    <w:rsid w:val="005B3A6B"/>
    <w:rsid w:val="005E1416"/>
    <w:rsid w:val="006572F0"/>
    <w:rsid w:val="0066094A"/>
    <w:rsid w:val="00677193"/>
    <w:rsid w:val="006A5620"/>
    <w:rsid w:val="006E4DAE"/>
    <w:rsid w:val="006E6942"/>
    <w:rsid w:val="0070490F"/>
    <w:rsid w:val="00720304"/>
    <w:rsid w:val="00741E18"/>
    <w:rsid w:val="0077729C"/>
    <w:rsid w:val="007B42A6"/>
    <w:rsid w:val="007B7568"/>
    <w:rsid w:val="007D33CE"/>
    <w:rsid w:val="007F5722"/>
    <w:rsid w:val="008578B3"/>
    <w:rsid w:val="00862835"/>
    <w:rsid w:val="00876B12"/>
    <w:rsid w:val="00882AEB"/>
    <w:rsid w:val="00894941"/>
    <w:rsid w:val="008A52C1"/>
    <w:rsid w:val="008C7D2A"/>
    <w:rsid w:val="008E292F"/>
    <w:rsid w:val="00906362"/>
    <w:rsid w:val="009503A8"/>
    <w:rsid w:val="009B778F"/>
    <w:rsid w:val="009C6DE4"/>
    <w:rsid w:val="009E7580"/>
    <w:rsid w:val="009F0950"/>
    <w:rsid w:val="00A120A7"/>
    <w:rsid w:val="00A45465"/>
    <w:rsid w:val="00A96C88"/>
    <w:rsid w:val="00AA3370"/>
    <w:rsid w:val="00AB1122"/>
    <w:rsid w:val="00AC17F3"/>
    <w:rsid w:val="00AE193D"/>
    <w:rsid w:val="00AE700B"/>
    <w:rsid w:val="00B2435E"/>
    <w:rsid w:val="00B9745E"/>
    <w:rsid w:val="00BA400C"/>
    <w:rsid w:val="00BC7F2E"/>
    <w:rsid w:val="00BE5878"/>
    <w:rsid w:val="00C14D23"/>
    <w:rsid w:val="00C613F1"/>
    <w:rsid w:val="00C61819"/>
    <w:rsid w:val="00C875C5"/>
    <w:rsid w:val="00CB5832"/>
    <w:rsid w:val="00CC2E96"/>
    <w:rsid w:val="00CD76E1"/>
    <w:rsid w:val="00D06257"/>
    <w:rsid w:val="00D31A13"/>
    <w:rsid w:val="00D344DC"/>
    <w:rsid w:val="00D51AF2"/>
    <w:rsid w:val="00D64217"/>
    <w:rsid w:val="00D953EC"/>
    <w:rsid w:val="00E00B79"/>
    <w:rsid w:val="00E07FFD"/>
    <w:rsid w:val="00E17C92"/>
    <w:rsid w:val="00E407B0"/>
    <w:rsid w:val="00E5759B"/>
    <w:rsid w:val="00E93FCC"/>
    <w:rsid w:val="00EE0FE2"/>
    <w:rsid w:val="00EE61C9"/>
    <w:rsid w:val="00EE744C"/>
    <w:rsid w:val="00F43F44"/>
    <w:rsid w:val="00F43F96"/>
    <w:rsid w:val="00F648C3"/>
    <w:rsid w:val="00F90567"/>
    <w:rsid w:val="00FA0E21"/>
    <w:rsid w:val="00FB5A6E"/>
    <w:rsid w:val="00FC4B7D"/>
    <w:rsid w:val="00FF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DC4A1"/>
  <w15:docId w15:val="{AE0339E2-542F-D742-9CE3-520BEF7C9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Р"/>
    <w:basedOn w:val="a"/>
    <w:rsid w:val="00906362"/>
    <w:pPr>
      <w:keepLines/>
      <w:spacing w:after="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-">
    <w:name w:val="Норма-"/>
    <w:basedOn w:val="a"/>
    <w:rsid w:val="00906362"/>
    <w:pPr>
      <w:keepLines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">
    <w:name w:val="Основной текст 31"/>
    <w:basedOn w:val="a"/>
    <w:rsid w:val="00906362"/>
    <w:pPr>
      <w:spacing w:after="0" w:line="240" w:lineRule="auto"/>
      <w:ind w:right="51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4">
    <w:name w:val="Мой"/>
    <w:basedOn w:val="a"/>
    <w:rsid w:val="00906362"/>
    <w:pPr>
      <w:spacing w:after="0" w:line="240" w:lineRule="auto"/>
      <w:ind w:firstLine="720"/>
      <w:jc w:val="both"/>
    </w:pPr>
    <w:rPr>
      <w:rFonts w:ascii="CG Times (W1)" w:eastAsia="Times New Roman" w:hAnsi="CG Times (W1)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90636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06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636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E29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193B28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76B12"/>
    <w:rPr>
      <w:color w:val="605E5C"/>
      <w:shd w:val="clear" w:color="auto" w:fill="E1DFDD"/>
    </w:rPr>
  </w:style>
  <w:style w:type="paragraph" w:customStyle="1" w:styleId="1">
    <w:name w:val="заголовок 1"/>
    <w:basedOn w:val="a"/>
    <w:next w:val="a"/>
    <w:uiPriority w:val="99"/>
    <w:rsid w:val="005E1416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yzshebalin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0D531-14B2-8049-B8DF-91535CB7389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350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ебалина</Company>
  <LinksUpToDate>false</LinksUpToDate>
  <CharactersWithSpaces>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gey Ivanov</cp:lastModifiedBy>
  <cp:revision>54</cp:revision>
  <cp:lastPrinted>2015-09-28T05:22:00Z</cp:lastPrinted>
  <dcterms:created xsi:type="dcterms:W3CDTF">2019-09-15T14:00:00Z</dcterms:created>
  <dcterms:modified xsi:type="dcterms:W3CDTF">2019-09-17T07:05:00Z</dcterms:modified>
</cp:coreProperties>
</file>